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68" w:rsidRDefault="00984C68" w:rsidP="00AF6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ы, циклы мероприятий, лектории, тематические экскурсии </w:t>
      </w:r>
    </w:p>
    <w:p w:rsidR="00EB3DEA" w:rsidRPr="00AF6CBD" w:rsidRDefault="00EB3DEA" w:rsidP="00AF6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BD">
        <w:rPr>
          <w:rFonts w:ascii="Times New Roman" w:hAnsi="Times New Roman" w:cs="Times New Roman"/>
          <w:b/>
          <w:sz w:val="28"/>
          <w:szCs w:val="28"/>
        </w:rPr>
        <w:t>ГБУ РК «Историко-культурный, мемориальный музей-заповедник</w:t>
      </w:r>
    </w:p>
    <w:p w:rsidR="00984C68" w:rsidRDefault="00EB3DEA" w:rsidP="00AF6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BD">
        <w:rPr>
          <w:rFonts w:ascii="Times New Roman" w:hAnsi="Times New Roman" w:cs="Times New Roman"/>
          <w:b/>
          <w:sz w:val="28"/>
          <w:szCs w:val="28"/>
        </w:rPr>
        <w:t>«Киммерия М.А.</w:t>
      </w:r>
      <w:r w:rsidR="00AF6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CBD">
        <w:rPr>
          <w:rFonts w:ascii="Times New Roman" w:hAnsi="Times New Roman" w:cs="Times New Roman"/>
          <w:b/>
          <w:sz w:val="28"/>
          <w:szCs w:val="28"/>
        </w:rPr>
        <w:t xml:space="preserve">Волошина» </w:t>
      </w:r>
      <w:r w:rsidR="00984C68">
        <w:rPr>
          <w:rFonts w:ascii="Times New Roman" w:hAnsi="Times New Roman" w:cs="Times New Roman"/>
          <w:b/>
          <w:sz w:val="28"/>
          <w:szCs w:val="28"/>
        </w:rPr>
        <w:t>для детей и юношества</w:t>
      </w:r>
    </w:p>
    <w:p w:rsidR="00EB3DEA" w:rsidRPr="00AF6CBD" w:rsidRDefault="00984C68" w:rsidP="00AF6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  <w:bookmarkStart w:id="0" w:name="_GoBack"/>
      <w:bookmarkEnd w:id="0"/>
      <w:r w:rsidR="00EB3DEA" w:rsidRPr="00AF6C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DEA" w:rsidRPr="00D43F36" w:rsidRDefault="00EB3DEA" w:rsidP="00EB3DE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61" w:type="dxa"/>
        <w:tblLook w:val="04A0" w:firstRow="1" w:lastRow="0" w:firstColumn="1" w:lastColumn="0" w:noHBand="0" w:noVBand="1"/>
      </w:tblPr>
      <w:tblGrid>
        <w:gridCol w:w="604"/>
        <w:gridCol w:w="71"/>
        <w:gridCol w:w="3120"/>
        <w:gridCol w:w="71"/>
        <w:gridCol w:w="3612"/>
        <w:gridCol w:w="71"/>
        <w:gridCol w:w="2057"/>
        <w:gridCol w:w="71"/>
        <w:gridCol w:w="1804"/>
        <w:gridCol w:w="71"/>
        <w:gridCol w:w="3238"/>
        <w:gridCol w:w="71"/>
      </w:tblGrid>
      <w:tr w:rsidR="00EB3DEA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EB3DEA" w:rsidRPr="00D43F36" w:rsidRDefault="00EB3DEA" w:rsidP="005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EB3DEA" w:rsidRPr="00CE7016" w:rsidRDefault="00EB3DEA" w:rsidP="0056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1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мероприятия, лекции, музейные занятия, мастер-классы и др.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EB3DEA" w:rsidRPr="00CE7016" w:rsidRDefault="00EB3DEA" w:rsidP="0056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16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,</w:t>
            </w:r>
          </w:p>
          <w:p w:rsidR="00EB3DEA" w:rsidRPr="00CE7016" w:rsidRDefault="00EB3DEA" w:rsidP="0056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организации </w:t>
            </w:r>
          </w:p>
          <w:p w:rsidR="00EB3DEA" w:rsidRPr="00CE7016" w:rsidRDefault="00EB3DEA" w:rsidP="0056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EB3DEA" w:rsidRPr="00CE7016" w:rsidRDefault="00EB3DEA" w:rsidP="0056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1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возраст,</w:t>
            </w:r>
          </w:p>
          <w:p w:rsidR="00EB3DEA" w:rsidRPr="00CE7016" w:rsidRDefault="00EB3DEA" w:rsidP="0056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ое и максимальное количество человек в группе 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EB3DEA" w:rsidRPr="00CE7016" w:rsidRDefault="00EB3DEA" w:rsidP="0056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1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частия</w:t>
            </w:r>
          </w:p>
          <w:p w:rsidR="00EB3DEA" w:rsidRPr="00CE7016" w:rsidRDefault="00EB3DEA" w:rsidP="0056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16">
              <w:rPr>
                <w:rFonts w:ascii="Times New Roman" w:hAnsi="Times New Roman" w:cs="Times New Roman"/>
                <w:b/>
                <w:sz w:val="24"/>
                <w:szCs w:val="24"/>
              </w:rPr>
              <w:t>(группа/чел.)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EB3DEA" w:rsidRPr="00CE7016" w:rsidRDefault="00EB3DEA" w:rsidP="0056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1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по вопросам организации (Ф.И.О. полностью, должность, телефон рабочий/мобильный)</w:t>
            </w:r>
          </w:p>
        </w:tc>
      </w:tr>
      <w:tr w:rsidR="00EB3DEA" w:rsidRPr="00D43F36" w:rsidTr="00B34388">
        <w:trPr>
          <w:gridAfter w:val="1"/>
          <w:wAfter w:w="71" w:type="dxa"/>
        </w:trPr>
        <w:tc>
          <w:tcPr>
            <w:tcW w:w="14790" w:type="dxa"/>
            <w:gridSpan w:val="11"/>
            <w:shd w:val="clear" w:color="auto" w:fill="auto"/>
            <w:tcMar>
              <w:left w:w="108" w:type="dxa"/>
            </w:tcMar>
          </w:tcPr>
          <w:p w:rsidR="00EB3DEA" w:rsidRPr="00D43F36" w:rsidRDefault="00EB3DEA" w:rsidP="005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EA" w:rsidRPr="00B34388" w:rsidRDefault="00EB3DEA" w:rsidP="00563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-музей </w:t>
            </w:r>
            <w:proofErr w:type="spellStart"/>
            <w:r w:rsidRPr="00B34388">
              <w:rPr>
                <w:rFonts w:ascii="Times New Roman" w:hAnsi="Times New Roman" w:cs="Times New Roman"/>
                <w:b/>
                <w:sz w:val="28"/>
                <w:szCs w:val="28"/>
              </w:rPr>
              <w:t>М.А.Волошина</w:t>
            </w:r>
            <w:proofErr w:type="spellEnd"/>
            <w:r w:rsidRPr="00B34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34388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B34388">
              <w:rPr>
                <w:rFonts w:ascii="Times New Roman" w:hAnsi="Times New Roman" w:cs="Times New Roman"/>
                <w:b/>
                <w:sz w:val="28"/>
                <w:szCs w:val="28"/>
              </w:rPr>
              <w:t>. Коктебель</w:t>
            </w:r>
          </w:p>
          <w:p w:rsidR="00EB3DEA" w:rsidRPr="00D43F36" w:rsidRDefault="00EB3DEA" w:rsidP="005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3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CD4823" w:rsidRPr="00B34388" w:rsidRDefault="00CD4823" w:rsidP="00CD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CD4823" w:rsidP="00CD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b/>
              </w:rPr>
              <w:t>Семинар для студентов и аспирантов «Максимилиан Волошин и культура Серебряного века»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CD4823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Май, по заранее присланным заявкам и согласованием с оргкомитетом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CD4823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аспиранты </w:t>
            </w:r>
          </w:p>
          <w:p w:rsidR="00CD4823" w:rsidRPr="00FE003D" w:rsidRDefault="00CD4823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(17-18 лет и старше,</w:t>
            </w:r>
          </w:p>
          <w:p w:rsidR="00CD4823" w:rsidRPr="00FE003D" w:rsidRDefault="00CD4823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от 5 до 3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0E35ED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23" w:rsidRPr="00FE003D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655153" w:rsidRPr="00FE003D" w:rsidRDefault="00655153" w:rsidP="006551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Наталия Михайловна, зав. ДМВ </w:t>
            </w:r>
          </w:p>
          <w:p w:rsidR="00CD4823" w:rsidRPr="00FE003D" w:rsidRDefault="00655153" w:rsidP="0065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62) 2-45-06</w:t>
            </w:r>
          </w:p>
        </w:tc>
      </w:tr>
      <w:tr w:rsidR="00CD4823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CD4823" w:rsidRPr="00B34388" w:rsidRDefault="00CD4823" w:rsidP="00CD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CD4823" w:rsidP="00CD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b/>
              </w:rPr>
              <w:t xml:space="preserve">В рамках Крымской </w:t>
            </w:r>
            <w:proofErr w:type="spellStart"/>
            <w:r w:rsidRPr="00FE003D">
              <w:rPr>
                <w:rFonts w:ascii="Times New Roman" w:hAnsi="Times New Roman" w:cs="Times New Roman"/>
                <w:b/>
              </w:rPr>
              <w:t>Музеологической</w:t>
            </w:r>
            <w:proofErr w:type="spellEnd"/>
            <w:r w:rsidRPr="00FE003D">
              <w:rPr>
                <w:rFonts w:ascii="Times New Roman" w:hAnsi="Times New Roman" w:cs="Times New Roman"/>
                <w:b/>
              </w:rPr>
              <w:t xml:space="preserve"> школы «</w:t>
            </w:r>
            <w:proofErr w:type="spellStart"/>
            <w:r w:rsidRPr="00FE003D">
              <w:rPr>
                <w:rFonts w:ascii="Times New Roman" w:hAnsi="Times New Roman" w:cs="Times New Roman"/>
                <w:b/>
              </w:rPr>
              <w:t>Museum</w:t>
            </w:r>
            <w:proofErr w:type="spellEnd"/>
            <w:r w:rsidRPr="00FE00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E003D">
              <w:rPr>
                <w:rFonts w:ascii="Times New Roman" w:hAnsi="Times New Roman" w:cs="Times New Roman"/>
                <w:b/>
              </w:rPr>
              <w:t>Studio</w:t>
            </w:r>
            <w:proofErr w:type="spellEnd"/>
            <w:r w:rsidRPr="00FE003D">
              <w:rPr>
                <w:rFonts w:ascii="Times New Roman" w:hAnsi="Times New Roman" w:cs="Times New Roman"/>
                <w:b/>
              </w:rPr>
              <w:t xml:space="preserve">» научно-творческий семинар для студентов и аспирантов “Увлекательная </w:t>
            </w:r>
            <w:proofErr w:type="spellStart"/>
            <w:r w:rsidRPr="00FE003D">
              <w:rPr>
                <w:rFonts w:ascii="Times New Roman" w:hAnsi="Times New Roman" w:cs="Times New Roman"/>
                <w:b/>
              </w:rPr>
              <w:t>музеология</w:t>
            </w:r>
            <w:proofErr w:type="spellEnd"/>
            <w:r w:rsidRPr="00FE003D">
              <w:rPr>
                <w:rFonts w:ascii="Times New Roman" w:hAnsi="Times New Roman" w:cs="Times New Roman"/>
                <w:b/>
              </w:rPr>
              <w:t>” и конкурс музейных проектов для студентов и аспирантов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CD4823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Май, по заранее присланным заявкам и согласованием с оргкомитетом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CD4823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Студенты, аспиранты, (17-18 лет и старше, от 5 до 3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0E35ED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23" w:rsidRPr="00FE003D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655153" w:rsidRPr="00FE003D" w:rsidRDefault="00655153" w:rsidP="006551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Наталия Михайловна, зав. ДМВ </w:t>
            </w:r>
          </w:p>
          <w:p w:rsidR="00CD4823" w:rsidRPr="00FE003D" w:rsidRDefault="00655153" w:rsidP="0065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62) 2-45-06</w:t>
            </w:r>
          </w:p>
        </w:tc>
      </w:tr>
      <w:tr w:rsidR="00CD4823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CD4823" w:rsidRPr="00B34388" w:rsidRDefault="00CD4823" w:rsidP="00CD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CD4823" w:rsidP="00CD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b/>
              </w:rPr>
              <w:t>«Детские дни» в рамках Международного научно-творческого симпозиума «</w:t>
            </w:r>
            <w:proofErr w:type="spellStart"/>
            <w:r w:rsidRPr="00FE003D">
              <w:rPr>
                <w:rFonts w:ascii="Times New Roman" w:hAnsi="Times New Roman" w:cs="Times New Roman"/>
                <w:b/>
              </w:rPr>
              <w:t>Волошинский</w:t>
            </w:r>
            <w:proofErr w:type="spellEnd"/>
            <w:r w:rsidRPr="00FE003D">
              <w:rPr>
                <w:rFonts w:ascii="Times New Roman" w:hAnsi="Times New Roman" w:cs="Times New Roman"/>
                <w:b/>
              </w:rPr>
              <w:t xml:space="preserve"> сентябрь»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CD4823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D4823" w:rsidRPr="00FE003D" w:rsidRDefault="00CD4823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С участием детских литераторов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CD4823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CD4823" w:rsidRPr="00FE003D" w:rsidRDefault="00CD4823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(от 10 до 3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0E35ED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23" w:rsidRPr="00FE003D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CD4823" w:rsidRPr="00FE003D" w:rsidRDefault="00655153" w:rsidP="00CD482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Наталия Михайловна, </w:t>
            </w:r>
            <w:r w:rsidR="00CD4823"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зав. ДМВ </w:t>
            </w:r>
          </w:p>
          <w:p w:rsidR="00CD4823" w:rsidRPr="00FE003D" w:rsidRDefault="00CD4823" w:rsidP="00CD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FE003D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ы для детей </w:t>
            </w:r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Международных художественных пленэрах в рамках научно-творческого симпозиума «</w:t>
            </w:r>
            <w:proofErr w:type="spellStart"/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Волошинский</w:t>
            </w:r>
            <w:proofErr w:type="spellEnd"/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»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FE003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0E35ED" w:rsidRPr="00FE003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астием художников 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FE003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и </w:t>
            </w:r>
          </w:p>
          <w:p w:rsidR="000E35ED" w:rsidRPr="00FE003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 10 до 3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FE003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FE003D" w:rsidRDefault="000E35ED" w:rsidP="000E35E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Наталия </w:t>
            </w:r>
            <w:r w:rsidRPr="00FE0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на, зав. ДМВ </w:t>
            </w:r>
          </w:p>
          <w:p w:rsidR="000E35ED" w:rsidRPr="00FE003D" w:rsidRDefault="000E35ED" w:rsidP="000E35E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FE003D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Цикл детских мероприятий к Рождественским, Новогодним, Пасхальным праздникам, к Дню Святого Николая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FE003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E35ED" w:rsidRPr="00FE003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вне музея с участием учеников воскресных школ и сотрудников ДМВ 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FE003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0E35ED" w:rsidRPr="00FE003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(от 10 до 5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FE003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FE003D" w:rsidRDefault="000E35ED" w:rsidP="000E35E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. ДМВ </w:t>
            </w:r>
            <w:proofErr w:type="spellStart"/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FE003D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  <w:p w:rsidR="000E35ED" w:rsidRPr="00FE003D" w:rsidRDefault="000E35ED" w:rsidP="000E35E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62) 2-45-06</w:t>
            </w:r>
          </w:p>
          <w:p w:rsidR="000E35ED" w:rsidRPr="00FE003D" w:rsidRDefault="000E35ED" w:rsidP="000E35E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 w:rsidRPr="00FE003D">
              <w:rPr>
                <w:rFonts w:ascii="Times New Roman" w:hAnsi="Times New Roman" w:cs="Times New Roman"/>
                <w:sz w:val="24"/>
                <w:szCs w:val="24"/>
              </w:rPr>
              <w:t>. ДМВ Олейник Ольга Александровна</w:t>
            </w:r>
          </w:p>
          <w:p w:rsidR="000E35ED" w:rsidRPr="00FE003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D8700B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B">
              <w:rPr>
                <w:rFonts w:ascii="Times New Roman" w:hAnsi="Times New Roman" w:cs="Times New Roman"/>
                <w:b/>
                <w:sz w:val="24"/>
                <w:szCs w:val="24"/>
              </w:rPr>
              <w:t>Цикл тематических мероприятий «Каждый ребёнок – непризнанный гений» к Международному Дню защиты детей (Детские конкурсы, викторины, мастер-классы)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Совместно с Коктебельской школой искусств и ДК «Юбилейный»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10 до 5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F64BDC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. ДМВ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Александр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5ED" w:rsidRPr="00D43F36" w:rsidRDefault="000E35ED" w:rsidP="000E35E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 ДМВ Олей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D8700B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 государственным праздникам Российской Федерации и Республики Крым (лекции, тематические экскурсии)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роводятся в музее и вне музея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10 до 5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a5"/>
              <w:rPr>
                <w:rFonts w:ascii="Times New Roman" w:hAnsi="Times New Roman" w:cs="Times New Roman"/>
              </w:rPr>
            </w:pPr>
            <w:r w:rsidRPr="00D43F36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43F36">
              <w:rPr>
                <w:rFonts w:ascii="Times New Roman" w:hAnsi="Times New Roman" w:cs="Times New Roman"/>
              </w:rPr>
              <w:t>ОНЭи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F36">
              <w:rPr>
                <w:rFonts w:ascii="Times New Roman" w:hAnsi="Times New Roman" w:cs="Times New Roman"/>
              </w:rPr>
              <w:t>Свидова</w:t>
            </w:r>
            <w:proofErr w:type="spellEnd"/>
            <w:r w:rsidRPr="00D43F3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атьяна </w:t>
            </w:r>
            <w:r w:rsidRPr="00D43F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  <w:trHeight w:val="1695"/>
        </w:trPr>
        <w:tc>
          <w:tcPr>
            <w:tcW w:w="604" w:type="dxa"/>
            <w:vMerge w:val="restart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96">
              <w:rPr>
                <w:rFonts w:ascii="Times New Roman" w:hAnsi="Times New Roman" w:cs="Times New Roman"/>
                <w:b/>
                <w:sz w:val="24"/>
                <w:szCs w:val="24"/>
              </w:rPr>
              <w:t>Лекции и интерактивные экскурсии в рамках культурологического проекта «Хранящий тайны века Дом»:</w:t>
            </w:r>
          </w:p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роводятся в мемориальной Мастерской, на Вышке и в Сквере ДМВ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10 до 20 чел.)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a5"/>
              <w:rPr>
                <w:rFonts w:ascii="Times New Roman" w:hAnsi="Times New Roman" w:cs="Times New Roman"/>
              </w:rPr>
            </w:pPr>
            <w:r w:rsidRPr="00D43F36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43F36">
              <w:rPr>
                <w:rFonts w:ascii="Times New Roman" w:hAnsi="Times New Roman" w:cs="Times New Roman"/>
              </w:rPr>
              <w:t>ОНЭи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F36">
              <w:rPr>
                <w:rFonts w:ascii="Times New Roman" w:hAnsi="Times New Roman" w:cs="Times New Roman"/>
              </w:rPr>
              <w:t>Свидова</w:t>
            </w:r>
            <w:proofErr w:type="spellEnd"/>
            <w:r w:rsidRPr="00D43F3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атьяна </w:t>
            </w:r>
            <w:r w:rsidRPr="00D43F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  <w:trHeight w:val="546"/>
        </w:trPr>
        <w:tc>
          <w:tcPr>
            <w:tcW w:w="604" w:type="dxa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- «Поэтическая палитра </w:t>
            </w:r>
          </w:p>
          <w:p w:rsidR="000E35ED" w:rsidRPr="00D54D96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Серебряного века»;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10 до 20 чел.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a5"/>
              <w:rPr>
                <w:rFonts w:ascii="Times New Roman" w:hAnsi="Times New Roman" w:cs="Times New Roman"/>
              </w:rPr>
            </w:pPr>
            <w:r w:rsidRPr="00D43F36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43F36">
              <w:rPr>
                <w:rFonts w:ascii="Times New Roman" w:hAnsi="Times New Roman" w:cs="Times New Roman"/>
              </w:rPr>
              <w:t>ОНЭи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F36">
              <w:rPr>
                <w:rFonts w:ascii="Times New Roman" w:hAnsi="Times New Roman" w:cs="Times New Roman"/>
              </w:rPr>
              <w:t>Свидова</w:t>
            </w:r>
            <w:proofErr w:type="spellEnd"/>
            <w:r w:rsidRPr="00D43F3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атьяна </w:t>
            </w:r>
            <w:r w:rsidRPr="00D43F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на</w:t>
            </w:r>
          </w:p>
          <w:p w:rsidR="000E35ED" w:rsidRPr="00CD4823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  <w:trHeight w:val="501"/>
        </w:trPr>
        <w:tc>
          <w:tcPr>
            <w:tcW w:w="604" w:type="dxa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- «Жизнь и творчество М.А. Волошина</w:t>
            </w:r>
            <w:proofErr w:type="gram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»;   </w:t>
            </w:r>
            <w:proofErr w:type="gramEnd"/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10 до 20 чел.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a5"/>
              <w:rPr>
                <w:rFonts w:ascii="Times New Roman" w:hAnsi="Times New Roman" w:cs="Times New Roman"/>
              </w:rPr>
            </w:pPr>
            <w:r w:rsidRPr="00D43F36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43F36">
              <w:rPr>
                <w:rFonts w:ascii="Times New Roman" w:hAnsi="Times New Roman" w:cs="Times New Roman"/>
              </w:rPr>
              <w:t>ОНЭи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F36">
              <w:rPr>
                <w:rFonts w:ascii="Times New Roman" w:hAnsi="Times New Roman" w:cs="Times New Roman"/>
              </w:rPr>
              <w:t>Свидова</w:t>
            </w:r>
            <w:proofErr w:type="spellEnd"/>
            <w:r w:rsidRPr="00D43F3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атьяна </w:t>
            </w:r>
            <w:r w:rsidRPr="00D43F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  <w:trHeight w:val="582"/>
        </w:trPr>
        <w:tc>
          <w:tcPr>
            <w:tcW w:w="604" w:type="dxa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- «Этот сказочный Коктебель»;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10 до 20 чел.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a5"/>
              <w:rPr>
                <w:rFonts w:ascii="Times New Roman" w:hAnsi="Times New Roman" w:cs="Times New Roman"/>
              </w:rPr>
            </w:pPr>
            <w:r w:rsidRPr="00D43F36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43F36">
              <w:rPr>
                <w:rFonts w:ascii="Times New Roman" w:hAnsi="Times New Roman" w:cs="Times New Roman"/>
              </w:rPr>
              <w:t>ОНЭи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F36">
              <w:rPr>
                <w:rFonts w:ascii="Times New Roman" w:hAnsi="Times New Roman" w:cs="Times New Roman"/>
              </w:rPr>
              <w:t>Свидова</w:t>
            </w:r>
            <w:proofErr w:type="spellEnd"/>
            <w:r w:rsidRPr="00D43F3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атьяна </w:t>
            </w:r>
            <w:r w:rsidRPr="00D43F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  <w:trHeight w:val="1065"/>
        </w:trPr>
        <w:tc>
          <w:tcPr>
            <w:tcW w:w="604" w:type="dxa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- «Кто верит в жизнь, тот верит чуду»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10 до 20 чел.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a5"/>
              <w:rPr>
                <w:rFonts w:ascii="Times New Roman" w:hAnsi="Times New Roman" w:cs="Times New Roman"/>
              </w:rPr>
            </w:pPr>
            <w:r w:rsidRPr="00D43F36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43F36">
              <w:rPr>
                <w:rFonts w:ascii="Times New Roman" w:hAnsi="Times New Roman" w:cs="Times New Roman"/>
              </w:rPr>
              <w:t>ОНЭи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F36">
              <w:rPr>
                <w:rFonts w:ascii="Times New Roman" w:hAnsi="Times New Roman" w:cs="Times New Roman"/>
              </w:rPr>
              <w:t>Свидова</w:t>
            </w:r>
            <w:proofErr w:type="spellEnd"/>
            <w:r w:rsidRPr="00D43F3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атьяна </w:t>
            </w:r>
            <w:r w:rsidRPr="00D43F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на</w:t>
            </w:r>
          </w:p>
          <w:p w:rsidR="000E35ED" w:rsidRPr="00CD4823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93187E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7E">
              <w:rPr>
                <w:rFonts w:ascii="Times New Roman" w:hAnsi="Times New Roman" w:cs="Times New Roman"/>
                <w:b/>
                <w:sz w:val="24"/>
                <w:szCs w:val="24"/>
              </w:rPr>
              <w:t>Лекции для детей в контексте выставок, проходящих в Доме-музее М.А. Волошина, из цикла «Детские писатели в Коктебеле и о Коктебеле».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период экспонирования выставок (по плану работы музея)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10 до 2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a5"/>
              <w:rPr>
                <w:rFonts w:ascii="Times New Roman" w:hAnsi="Times New Roman" w:cs="Times New Roman"/>
              </w:rPr>
            </w:pPr>
            <w:r w:rsidRPr="00D43F36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43F36">
              <w:rPr>
                <w:rFonts w:ascii="Times New Roman" w:hAnsi="Times New Roman" w:cs="Times New Roman"/>
              </w:rPr>
              <w:t>ОНЭи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F36">
              <w:rPr>
                <w:rFonts w:ascii="Times New Roman" w:hAnsi="Times New Roman" w:cs="Times New Roman"/>
              </w:rPr>
              <w:t>Свидова</w:t>
            </w:r>
            <w:proofErr w:type="spellEnd"/>
            <w:r w:rsidRPr="00D43F3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атьяна </w:t>
            </w:r>
            <w:r w:rsidRPr="00D43F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93187E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ная детская экскурсия «Жизнь и творчество М.А. Волошина» 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заявкам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По литературно-художественной и мемориальной Мастерской. 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4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и 5-9 классов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10 до 2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е обслуживание 50 руб.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a5"/>
              <w:rPr>
                <w:rFonts w:ascii="Times New Roman" w:hAnsi="Times New Roman" w:cs="Times New Roman"/>
              </w:rPr>
            </w:pPr>
            <w:r w:rsidRPr="00D43F36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43F36">
              <w:rPr>
                <w:rFonts w:ascii="Times New Roman" w:hAnsi="Times New Roman" w:cs="Times New Roman"/>
              </w:rPr>
              <w:t>ОНЭи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F36">
              <w:rPr>
                <w:rFonts w:ascii="Times New Roman" w:hAnsi="Times New Roman" w:cs="Times New Roman"/>
              </w:rPr>
              <w:t>Свидова</w:t>
            </w:r>
            <w:proofErr w:type="spellEnd"/>
            <w:r w:rsidRPr="00D43F3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атьяна </w:t>
            </w:r>
            <w:r w:rsidRPr="00D43F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93187E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люзивная экскурсия «Макс в вещах» 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заявкам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о открытым фондам Дома-музея М.А. Волошина.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и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5 до 1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е обслуживание 150 руб. 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a5"/>
              <w:rPr>
                <w:rFonts w:ascii="Times New Roman" w:hAnsi="Times New Roman" w:cs="Times New Roman"/>
              </w:rPr>
            </w:pPr>
            <w:r w:rsidRPr="00D43F36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43F36">
              <w:rPr>
                <w:rFonts w:ascii="Times New Roman" w:hAnsi="Times New Roman" w:cs="Times New Roman"/>
              </w:rPr>
              <w:t>ОНЭи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F36">
              <w:rPr>
                <w:rFonts w:ascii="Times New Roman" w:hAnsi="Times New Roman" w:cs="Times New Roman"/>
              </w:rPr>
              <w:t>Свидова</w:t>
            </w:r>
            <w:proofErr w:type="spellEnd"/>
            <w:r w:rsidRPr="00D43F3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атьяна </w:t>
            </w:r>
            <w:r w:rsidRPr="00D43F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на</w:t>
            </w:r>
          </w:p>
          <w:p w:rsidR="000E35ED" w:rsidRPr="00CD4823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93187E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7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экскурсия «Поэтическая палитра Серебряного века»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заявкам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роводится в мемориальной Мастерской и Сквере ДМВ с использованием реквизита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и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5 до 2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a5"/>
              <w:rPr>
                <w:rFonts w:ascii="Times New Roman" w:hAnsi="Times New Roman" w:cs="Times New Roman"/>
              </w:rPr>
            </w:pPr>
            <w:r w:rsidRPr="00D43F36">
              <w:rPr>
                <w:rFonts w:ascii="Times New Roman" w:hAnsi="Times New Roman" w:cs="Times New Roman"/>
              </w:rPr>
              <w:t xml:space="preserve">н.с. ДМВ </w:t>
            </w:r>
            <w:proofErr w:type="spellStart"/>
            <w:r w:rsidRPr="00D43F36">
              <w:rPr>
                <w:rFonts w:ascii="Times New Roman" w:hAnsi="Times New Roman" w:cs="Times New Roman"/>
              </w:rPr>
              <w:t>Клепс</w:t>
            </w:r>
            <w:proofErr w:type="spellEnd"/>
            <w:r w:rsidRPr="00D43F36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ветлана Василье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93187E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7E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нтерактивная экскурсия для детей «Коктебельская путаница»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течение г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явкам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роводится в мемориальной Мастерской и Сквер е ДМВ с использованием реквизита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и учащиеся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(от 10 до 20 чел.)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pStyle w:val="a5"/>
              <w:rPr>
                <w:rFonts w:ascii="Times New Roman" w:hAnsi="Times New Roman" w:cs="Times New Roman"/>
              </w:rPr>
            </w:pPr>
            <w:r w:rsidRPr="00D43F36">
              <w:rPr>
                <w:rFonts w:ascii="Times New Roman" w:hAnsi="Times New Roman" w:cs="Times New Roman"/>
              </w:rPr>
              <w:t xml:space="preserve">н.с. ДМВ </w:t>
            </w:r>
            <w:proofErr w:type="spellStart"/>
            <w:r w:rsidRPr="00D43F36">
              <w:rPr>
                <w:rFonts w:ascii="Times New Roman" w:hAnsi="Times New Roman" w:cs="Times New Roman"/>
              </w:rPr>
              <w:t>Клепс</w:t>
            </w:r>
            <w:proofErr w:type="spellEnd"/>
            <w:r w:rsidRPr="00D43F36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r w:rsidRPr="00D43F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сильевна</w:t>
            </w:r>
            <w:r w:rsidRPr="00D43F36">
              <w:rPr>
                <w:rFonts w:ascii="Times New Roman" w:hAnsi="Times New Roman" w:cs="Times New Roman"/>
              </w:rPr>
              <w:t>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93187E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87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</w:t>
            </w:r>
            <w:proofErr w:type="spellEnd"/>
            <w:r w:rsidRPr="0093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мотровой площадке Дома Поэта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заявкам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роводится на Вышке ДМВ с использованием реквизита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Дети всех возрастных категорий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 Филипп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сия Валерье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604" w:type="dxa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93187E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7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игра «Дом как корабль»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заявкам 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роводится в мемориальной Мастерской и Сквере ДМВ с использованием реквизита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Дети всех возрастных категорий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н.с. ДМВ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ристинский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рей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ич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CD4823">
              <w:rPr>
                <w:rFonts w:ascii="Times New Roman" w:hAnsi="Times New Roman" w:cs="Times New Roman"/>
                <w:b/>
                <w:sz w:val="24"/>
                <w:szCs w:val="24"/>
              </w:rPr>
              <w:t>(36562) 2-45-06</w:t>
            </w:r>
          </w:p>
        </w:tc>
      </w:tr>
      <w:tr w:rsidR="000E35ED" w:rsidRPr="00D43F36" w:rsidTr="00B34388">
        <w:trPr>
          <w:gridAfter w:val="1"/>
          <w:wAfter w:w="71" w:type="dxa"/>
        </w:trPr>
        <w:tc>
          <w:tcPr>
            <w:tcW w:w="14790" w:type="dxa"/>
            <w:gridSpan w:val="11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ED" w:rsidRPr="00B34388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88">
              <w:rPr>
                <w:rFonts w:ascii="Times New Roman" w:hAnsi="Times New Roman" w:cs="Times New Roman"/>
                <w:b/>
                <w:sz w:val="28"/>
                <w:szCs w:val="28"/>
              </w:rPr>
              <w:t>Музей Марины и Анастасии Цветаевых, г.Феодосия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ED" w:rsidRPr="00D43F36" w:rsidTr="00B34388">
        <w:tc>
          <w:tcPr>
            <w:tcW w:w="675" w:type="dxa"/>
            <w:gridSpan w:val="2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F21007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0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икл «Люби музей! Учись в музее!»</w:t>
            </w: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о заявкам учебных заведений и составленным договорам о сотрудничестве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rPr>
          <w:trHeight w:val="1140"/>
        </w:trPr>
        <w:tc>
          <w:tcPr>
            <w:tcW w:w="67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программы к памятным датами государственным праздникам: 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о заявкам учебных заведений и составленным договорам о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rPr>
          <w:trHeight w:val="870"/>
        </w:trPr>
        <w:tc>
          <w:tcPr>
            <w:tcW w:w="6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F21007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Екатерина II и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8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rPr>
          <w:trHeight w:val="833"/>
        </w:trPr>
        <w:tc>
          <w:tcPr>
            <w:tcW w:w="6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Там, где память, там сле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, посвящённый дню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«Пушкиным — не бейте! Ибо бью вас — им!» (Марина Цветаева «Станок»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посвящённая Дню России «Россия, родина моя!» (Марина Цветаева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rPr>
          <w:trHeight w:val="830"/>
        </w:trPr>
        <w:tc>
          <w:tcPr>
            <w:tcW w:w="6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День рождения Музея Марины и Анастасии Цвета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1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Вечер ко Дню партизан и подпольщиков, </w:t>
            </w:r>
            <w:proofErr w:type="gram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освящ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старокрымским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подпольщикам «По тропам партизанской славы»;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8</w:t>
            </w:r>
          </w:p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rPr>
          <w:trHeight w:val="876"/>
        </w:trPr>
        <w:tc>
          <w:tcPr>
            <w:tcW w:w="6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 «Венец всех ценностей — семья»;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8</w:t>
            </w:r>
          </w:p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6F5139" w:rsidRDefault="000E35ED" w:rsidP="000E3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5ED" w:rsidRPr="00D43F36" w:rsidTr="00B34388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борьбе с наркоманией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«Найди в себе силы — сказать — 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8</w:t>
            </w:r>
          </w:p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Их подвиг жив, </w:t>
            </w:r>
            <w:proofErr w:type="spellStart"/>
            <w:proofErr w:type="gram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не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  <w:proofErr w:type="gram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и вечен!» литературно-музыкальная зарисовка, посвящённая подвигу неизвестного солдата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8</w:t>
            </w:r>
          </w:p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rPr>
          <w:trHeight w:val="871"/>
        </w:trPr>
        <w:tc>
          <w:tcPr>
            <w:tcW w:w="6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День Святого Николая «Мы живём в ожидании ч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8</w:t>
            </w:r>
          </w:p>
          <w:p w:rsidR="000E35ED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8 л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c>
          <w:tcPr>
            <w:tcW w:w="675" w:type="dxa"/>
            <w:gridSpan w:val="2"/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shd w:val="clear" w:color="auto" w:fill="auto"/>
            <w:tcMar>
              <w:left w:w="108" w:type="dxa"/>
            </w:tcMar>
          </w:tcPr>
          <w:p w:rsidR="000E35ED" w:rsidRPr="00F21007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07">
              <w:rPr>
                <w:rFonts w:ascii="Times New Roman" w:hAnsi="Times New Roman" w:cs="Times New Roman"/>
                <w:b/>
                <w:sz w:val="24"/>
                <w:szCs w:val="24"/>
              </w:rPr>
              <w:t>Лекторий «Лица Серебряного века»</w:t>
            </w:r>
          </w:p>
          <w:p w:rsidR="000E35ED" w:rsidRPr="00D43F36" w:rsidRDefault="000E35ED" w:rsidP="000E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учебных заведений и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ым договорам о сотрудничестве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15 до 18 лет</w:t>
            </w:r>
          </w:p>
        </w:tc>
        <w:tc>
          <w:tcPr>
            <w:tcW w:w="1875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309" w:type="dxa"/>
            <w:gridSpan w:val="2"/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c>
          <w:tcPr>
            <w:tcW w:w="67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F21007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07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экскурсия «Мой любимый экспонат»</w:t>
            </w:r>
          </w:p>
        </w:tc>
        <w:tc>
          <w:tcPr>
            <w:tcW w:w="368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о заявкам учебных заведений и составленным договорам о сотрудничестве</w:t>
            </w:r>
          </w:p>
        </w:tc>
        <w:tc>
          <w:tcPr>
            <w:tcW w:w="212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3 лет</w:t>
            </w:r>
          </w:p>
        </w:tc>
        <w:tc>
          <w:tcPr>
            <w:tcW w:w="187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период школьных каникул 30р.с человек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остальные дни бесплатно</w:t>
            </w:r>
          </w:p>
        </w:tc>
        <w:tc>
          <w:tcPr>
            <w:tcW w:w="3309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музеем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c>
          <w:tcPr>
            <w:tcW w:w="67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F21007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07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экскурсия «Когда Марина была маленькой…»</w:t>
            </w:r>
          </w:p>
        </w:tc>
        <w:tc>
          <w:tcPr>
            <w:tcW w:w="368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о заявкам учебных заведений и составленным договорам о сотрудничестве</w:t>
            </w:r>
          </w:p>
        </w:tc>
        <w:tc>
          <w:tcPr>
            <w:tcW w:w="212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3 лет</w:t>
            </w:r>
          </w:p>
        </w:tc>
        <w:tc>
          <w:tcPr>
            <w:tcW w:w="187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период школьных каникул 30р.с человек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остальные дни бесплатно</w:t>
            </w:r>
          </w:p>
        </w:tc>
        <w:tc>
          <w:tcPr>
            <w:tcW w:w="3309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музеем</w:t>
            </w:r>
            <w:proofErr w:type="gram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c>
          <w:tcPr>
            <w:tcW w:w="67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F21007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0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«Феодосия- волшебный город», посвященная истории города начала XX века и жизни сестер Цветаевых в Феодосии</w:t>
            </w:r>
          </w:p>
        </w:tc>
        <w:tc>
          <w:tcPr>
            <w:tcW w:w="368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о заявкам учебных заведений и составленным договорам о сотрудничестве</w:t>
            </w:r>
          </w:p>
        </w:tc>
        <w:tc>
          <w:tcPr>
            <w:tcW w:w="212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5 до 18лет</w:t>
            </w:r>
          </w:p>
        </w:tc>
        <w:tc>
          <w:tcPr>
            <w:tcW w:w="187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30р. с человека</w:t>
            </w:r>
          </w:p>
        </w:tc>
        <w:tc>
          <w:tcPr>
            <w:tcW w:w="3309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c>
          <w:tcPr>
            <w:tcW w:w="67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F21007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07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экскурсия «Музыкальный мир Марины Цветаевой»</w:t>
            </w:r>
          </w:p>
        </w:tc>
        <w:tc>
          <w:tcPr>
            <w:tcW w:w="368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о заявкам учебных заведений и составленным договорам о сотрудничестве</w:t>
            </w:r>
          </w:p>
        </w:tc>
        <w:tc>
          <w:tcPr>
            <w:tcW w:w="212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3 лет</w:t>
            </w:r>
          </w:p>
        </w:tc>
        <w:tc>
          <w:tcPr>
            <w:tcW w:w="187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период школьных каникул 30р.с человек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остальные дни бесплатно</w:t>
            </w:r>
          </w:p>
        </w:tc>
        <w:tc>
          <w:tcPr>
            <w:tcW w:w="3309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0E35ED" w:rsidRPr="00D43F36" w:rsidTr="00B34388">
        <w:tc>
          <w:tcPr>
            <w:tcW w:w="67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B34388" w:rsidRDefault="000E35ED" w:rsidP="000E35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F21007" w:rsidRDefault="000E35ED" w:rsidP="000E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07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экскурсия «Душа родилась крылатой» (М.Цветаева)</w:t>
            </w:r>
          </w:p>
        </w:tc>
        <w:tc>
          <w:tcPr>
            <w:tcW w:w="368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о заявкам учебных заведений и составленным договорам о сотрудничестве</w:t>
            </w:r>
          </w:p>
        </w:tc>
        <w:tc>
          <w:tcPr>
            <w:tcW w:w="212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ы по 10-20 чел.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озраст от 10 до 15лет</w:t>
            </w:r>
          </w:p>
        </w:tc>
        <w:tc>
          <w:tcPr>
            <w:tcW w:w="187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период школьных каникул 30р.с человека,</w:t>
            </w:r>
          </w:p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в остальные дни бесплатно</w:t>
            </w:r>
          </w:p>
        </w:tc>
        <w:tc>
          <w:tcPr>
            <w:tcW w:w="3309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98_488249555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музеем М. и А. Цветаевых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  <w:bookmarkEnd w:id="1"/>
          <w:p w:rsidR="000E35ED" w:rsidRPr="00D43F36" w:rsidRDefault="000E35ED" w:rsidP="000E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+7 (36562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39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</w:tbl>
    <w:p w:rsidR="00EB3DEA" w:rsidRDefault="00EB3DEA" w:rsidP="00EB3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E3" w:rsidRDefault="00E408E3" w:rsidP="00E408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но-художественн</w:t>
      </w:r>
      <w:r w:rsidR="00B34388">
        <w:rPr>
          <w:rFonts w:ascii="Times New Roman" w:hAnsi="Times New Roman"/>
          <w:b/>
          <w:sz w:val="28"/>
          <w:szCs w:val="28"/>
        </w:rPr>
        <w:t>ый</w:t>
      </w:r>
      <w:r>
        <w:rPr>
          <w:rFonts w:ascii="Times New Roman" w:hAnsi="Times New Roman"/>
          <w:b/>
          <w:sz w:val="28"/>
          <w:szCs w:val="28"/>
        </w:rPr>
        <w:t xml:space="preserve"> музе</w:t>
      </w:r>
      <w:r w:rsidR="00B34388">
        <w:rPr>
          <w:rFonts w:ascii="Times New Roman" w:hAnsi="Times New Roman"/>
          <w:b/>
          <w:sz w:val="28"/>
          <w:szCs w:val="28"/>
        </w:rPr>
        <w:t>й, г.</w:t>
      </w:r>
      <w:r w:rsidR="009F30B8">
        <w:rPr>
          <w:rFonts w:ascii="Times New Roman" w:hAnsi="Times New Roman"/>
          <w:b/>
          <w:sz w:val="28"/>
          <w:szCs w:val="28"/>
        </w:rPr>
        <w:t xml:space="preserve"> </w:t>
      </w:r>
      <w:r w:rsidR="00B34388">
        <w:rPr>
          <w:rFonts w:ascii="Times New Roman" w:hAnsi="Times New Roman"/>
          <w:b/>
          <w:sz w:val="28"/>
          <w:szCs w:val="28"/>
        </w:rPr>
        <w:t>Старый Кры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5"/>
        <w:gridCol w:w="3189"/>
        <w:gridCol w:w="3685"/>
        <w:gridCol w:w="2127"/>
        <w:gridCol w:w="1875"/>
        <w:gridCol w:w="3305"/>
      </w:tblGrid>
      <w:tr w:rsidR="00663B10" w:rsidRPr="00B80CDF" w:rsidTr="000B7D1D">
        <w:tc>
          <w:tcPr>
            <w:tcW w:w="605" w:type="dxa"/>
            <w:vMerge w:val="restart"/>
          </w:tcPr>
          <w:p w:rsidR="00663B10" w:rsidRPr="00663B10" w:rsidRDefault="00663B10" w:rsidP="00C55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B1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1" w:type="dxa"/>
            <w:gridSpan w:val="5"/>
          </w:tcPr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B10" w:rsidRPr="00D036C4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6C4">
              <w:rPr>
                <w:rFonts w:ascii="Times New Roman" w:hAnsi="Times New Roman"/>
                <w:b/>
                <w:sz w:val="28"/>
                <w:szCs w:val="28"/>
              </w:rPr>
              <w:t>Тематические мастер-классы «Дело мастера боится»</w:t>
            </w:r>
          </w:p>
          <w:p w:rsidR="00663B10" w:rsidRPr="00B06DD7" w:rsidRDefault="00663B10" w:rsidP="00297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 xml:space="preserve">Плетение </w:t>
            </w:r>
            <w:proofErr w:type="spellStart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мартенички</w:t>
            </w:r>
            <w:proofErr w:type="spellEnd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- символа прихода весны», посвящённый национальному празднику болгар Крыма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06.03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5чел., максимальное количество - 10 чел.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6B">
              <w:rPr>
                <w:rFonts w:ascii="Times New Roman" w:hAnsi="Times New Roman"/>
                <w:sz w:val="24"/>
                <w:szCs w:val="24"/>
              </w:rPr>
              <w:t>Стамова</w:t>
            </w:r>
            <w:proofErr w:type="spell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Марина Михайловна- научный сотрудник Литературно-художественного </w:t>
            </w:r>
            <w:proofErr w:type="gramStart"/>
            <w:r w:rsidRPr="0092536B">
              <w:rPr>
                <w:rFonts w:ascii="Times New Roman" w:hAnsi="Times New Roman"/>
                <w:sz w:val="24"/>
                <w:szCs w:val="24"/>
              </w:rPr>
              <w:t>музея ,</w:t>
            </w:r>
            <w:proofErr w:type="gramEnd"/>
          </w:p>
          <w:p w:rsidR="00663B10" w:rsidRPr="00B06DD7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FE0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Мастер-класс по изготовлению скворечника «Сделай дом для птиц», посвящённого международному Дню птиц.</w:t>
            </w:r>
          </w:p>
        </w:tc>
        <w:tc>
          <w:tcPr>
            <w:tcW w:w="3685" w:type="dxa"/>
          </w:tcPr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02.04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5чел., максимальное количество - 10чел.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Новиков Александр Петрович- художник Литературно-художественного музея,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D036C4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Проведение мастер-</w:t>
            </w:r>
            <w:proofErr w:type="gramStart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класса  по</w:t>
            </w:r>
            <w:proofErr w:type="gramEnd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 xml:space="preserve"> плетению из бересты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05.07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5чел., максимальное количество - 10чел.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Кузнецова Оксана Викторовна- заведующий отделом «Литературно-художественный музей»,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D036C4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Мастер-класс по написанию осеннего пейзажа для уч-</w:t>
            </w:r>
            <w:proofErr w:type="gramStart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ся  младших</w:t>
            </w:r>
            <w:proofErr w:type="gramEnd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 xml:space="preserve">  классов художника В. Чекановой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01.11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 xml:space="preserve">Минимальное количество- 10чел., максимальное количество -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lastRenderedPageBreak/>
              <w:t>15чел.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Новиков Александр Петрович- художник Литературно-художественного музея,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Проведение мастер-класса по изготовлению новогодней игрушки «Укрась музейную ёлочку»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20.12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  <w:p w:rsidR="00663B10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20чел., максимальное количество - 25чел.</w:t>
            </w:r>
          </w:p>
          <w:p w:rsidR="00663B10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6B">
              <w:rPr>
                <w:rFonts w:ascii="Times New Roman" w:hAnsi="Times New Roman"/>
                <w:sz w:val="24"/>
                <w:szCs w:val="24"/>
              </w:rPr>
              <w:t>Стамова</w:t>
            </w:r>
            <w:proofErr w:type="spell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Марина Михайловна- научный сотрудник Литературно-художественного </w:t>
            </w:r>
            <w:proofErr w:type="gramStart"/>
            <w:r w:rsidRPr="0092536B">
              <w:rPr>
                <w:rFonts w:ascii="Times New Roman" w:hAnsi="Times New Roman"/>
                <w:sz w:val="24"/>
                <w:szCs w:val="24"/>
              </w:rPr>
              <w:t>музея ,</w:t>
            </w:r>
            <w:proofErr w:type="gram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E95F90">
        <w:tc>
          <w:tcPr>
            <w:tcW w:w="605" w:type="dxa"/>
            <w:vMerge w:val="restart"/>
          </w:tcPr>
          <w:p w:rsidR="00663B10" w:rsidRP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B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1" w:type="dxa"/>
            <w:gridSpan w:val="5"/>
          </w:tcPr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94B">
              <w:rPr>
                <w:rFonts w:ascii="Times New Roman" w:hAnsi="Times New Roman"/>
                <w:b/>
                <w:sz w:val="28"/>
                <w:szCs w:val="28"/>
              </w:rPr>
              <w:t>Образовательный проект «Музей школе</w:t>
            </w:r>
            <w:r w:rsidR="009F30B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63B10" w:rsidRPr="00D7294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Лекция «Писатели-фантасты В.Д. Охотников и Ю.Ф. Котляр»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02.03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3-14 лет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3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36B">
              <w:rPr>
                <w:rFonts w:ascii="Times New Roman" w:hAnsi="Times New Roman"/>
                <w:sz w:val="24"/>
                <w:szCs w:val="24"/>
              </w:rPr>
              <w:t>Сеттарова</w:t>
            </w:r>
            <w:proofErr w:type="spell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 Ирина</w:t>
            </w:r>
            <w:proofErr w:type="gram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Владимировна- заведующий сектором НФР ЛХМ,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 xml:space="preserve">Музейная встреча для уч-ся младших классов «Студия </w:t>
            </w:r>
            <w:proofErr w:type="spellStart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Союзмультфильм</w:t>
            </w:r>
            <w:proofErr w:type="spellEnd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яет», посвящённая всемирному Дню мультфильмов. Демонстрация мультфильма по сказке </w:t>
            </w:r>
            <w:proofErr w:type="spellStart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 xml:space="preserve">. Гримм «Бременские музыканты» в переводе </w:t>
            </w:r>
            <w:proofErr w:type="spellStart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Г.Петникова</w:t>
            </w:r>
            <w:proofErr w:type="spellEnd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04.04.18, 06.04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8-9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0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 xml:space="preserve">чел., 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6B">
              <w:rPr>
                <w:rFonts w:ascii="Times New Roman" w:hAnsi="Times New Roman"/>
                <w:sz w:val="24"/>
                <w:szCs w:val="24"/>
              </w:rPr>
              <w:t>Стамова</w:t>
            </w:r>
            <w:proofErr w:type="spell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Марина Михайловна- научный сотрудник Литературно-художественного </w:t>
            </w:r>
            <w:proofErr w:type="gramStart"/>
            <w:r w:rsidRPr="0092536B">
              <w:rPr>
                <w:rFonts w:ascii="Times New Roman" w:hAnsi="Times New Roman"/>
                <w:sz w:val="24"/>
                <w:szCs w:val="24"/>
              </w:rPr>
              <w:t>музея ,</w:t>
            </w:r>
            <w:proofErr w:type="gram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 «мы входим в мир прекрасного» для воспитанников детского сада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23.05.18, 24.05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5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20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6B">
              <w:rPr>
                <w:rFonts w:ascii="Times New Roman" w:hAnsi="Times New Roman"/>
                <w:sz w:val="24"/>
                <w:szCs w:val="24"/>
              </w:rPr>
              <w:t>Стамова</w:t>
            </w:r>
            <w:proofErr w:type="spell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Марина Михайловна- научный сотрудник Литературно-художественного </w:t>
            </w:r>
            <w:proofErr w:type="gramStart"/>
            <w:r w:rsidRPr="0092536B">
              <w:rPr>
                <w:rFonts w:ascii="Times New Roman" w:hAnsi="Times New Roman"/>
                <w:sz w:val="24"/>
                <w:szCs w:val="24"/>
              </w:rPr>
              <w:t>музея ,</w:t>
            </w:r>
            <w:proofErr w:type="gram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Музейная встреча «Солнечный мир детства», посвящённый дню защиты детей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01.06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10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15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Кузнецова Оксана В</w:t>
            </w:r>
            <w:r>
              <w:rPr>
                <w:rFonts w:ascii="Times New Roman" w:hAnsi="Times New Roman"/>
                <w:sz w:val="24"/>
                <w:szCs w:val="24"/>
              </w:rPr>
              <w:t>икторовна- заведующий отделом «Л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итературно-художественный музей»,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Лекция «Знакомьтесь, музей!»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7.05.18, 24.05.18, 31.05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12AEA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10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15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6B">
              <w:rPr>
                <w:rFonts w:ascii="Times New Roman" w:hAnsi="Times New Roman"/>
                <w:sz w:val="24"/>
                <w:szCs w:val="24"/>
              </w:rPr>
              <w:t>Стамова</w:t>
            </w:r>
            <w:proofErr w:type="spell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Марина Михайловна- научный сотрудник Литературно-художественного </w:t>
            </w:r>
            <w:proofErr w:type="gramStart"/>
            <w:r w:rsidRPr="0092536B">
              <w:rPr>
                <w:rFonts w:ascii="Times New Roman" w:hAnsi="Times New Roman"/>
                <w:sz w:val="24"/>
                <w:szCs w:val="24"/>
              </w:rPr>
              <w:t>музея ,</w:t>
            </w:r>
            <w:proofErr w:type="gram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 xml:space="preserve"> «Страницы истории», посвящённый дню города Старый Крым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28.08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12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23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Кузнецова Оксана В</w:t>
            </w:r>
            <w:r>
              <w:rPr>
                <w:rFonts w:ascii="Times New Roman" w:hAnsi="Times New Roman"/>
                <w:sz w:val="24"/>
                <w:szCs w:val="24"/>
              </w:rPr>
              <w:t>икторовна- заведующий отделом «Л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итературно-художественный музей»,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Музейный час «День знаний»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03.09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20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25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6B">
              <w:rPr>
                <w:rFonts w:ascii="Times New Roman" w:hAnsi="Times New Roman"/>
                <w:sz w:val="24"/>
                <w:szCs w:val="24"/>
              </w:rPr>
              <w:t>Стамова</w:t>
            </w:r>
            <w:proofErr w:type="spell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Марина Михайловна- научный сотрудник Литературно-художественного </w:t>
            </w:r>
            <w:proofErr w:type="gramStart"/>
            <w:r w:rsidRPr="0092536B">
              <w:rPr>
                <w:rFonts w:ascii="Times New Roman" w:hAnsi="Times New Roman"/>
                <w:sz w:val="24"/>
                <w:szCs w:val="24"/>
              </w:rPr>
              <w:t>музея ,</w:t>
            </w:r>
            <w:proofErr w:type="gram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Культурно-образовательная программа «Путешествие в страну знаний», посвящённая истории школьных принадлежностей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04.09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20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25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6B">
              <w:rPr>
                <w:rFonts w:ascii="Times New Roman" w:hAnsi="Times New Roman"/>
                <w:sz w:val="24"/>
                <w:szCs w:val="24"/>
              </w:rPr>
              <w:t>Стамова</w:t>
            </w:r>
            <w:proofErr w:type="spell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Марина Михайловна- научный сотрудник Литературно-художественного </w:t>
            </w:r>
            <w:proofErr w:type="gramStart"/>
            <w:r w:rsidRPr="0092536B">
              <w:rPr>
                <w:rFonts w:ascii="Times New Roman" w:hAnsi="Times New Roman"/>
                <w:sz w:val="24"/>
                <w:szCs w:val="24"/>
              </w:rPr>
              <w:t>музея ,</w:t>
            </w:r>
            <w:proofErr w:type="gram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ая композиция «Хлеб- всему голова», посвящённая международному Дню хлеба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6.10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15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20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1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Кузнецова Оксана В</w:t>
            </w:r>
            <w:r>
              <w:rPr>
                <w:rFonts w:ascii="Times New Roman" w:hAnsi="Times New Roman"/>
                <w:sz w:val="24"/>
                <w:szCs w:val="24"/>
              </w:rPr>
              <w:t>икторовна- заведующий отделом «Л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итературно-художественный музей»,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Музейное занятие для уч-ся младших классов «тайны Чёрного моря», посвящённое Дню Чёрного моря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31.10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15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Кузнецова Оксана В</w:t>
            </w:r>
            <w:r>
              <w:rPr>
                <w:rFonts w:ascii="Times New Roman" w:hAnsi="Times New Roman"/>
                <w:sz w:val="24"/>
                <w:szCs w:val="24"/>
              </w:rPr>
              <w:t>икторовна- заведующий отделом «Л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итературно-художественный музей»,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Поэтическая композиция «Мама-самый дорогой человек», посвящённая Дню матери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24.11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0- 11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10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15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Кузнецова Оксана В</w:t>
            </w:r>
            <w:r>
              <w:rPr>
                <w:rFonts w:ascii="Times New Roman" w:hAnsi="Times New Roman"/>
                <w:sz w:val="24"/>
                <w:szCs w:val="24"/>
              </w:rPr>
              <w:t>икторовна- заведующий отделом «Л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итературно-художественный музей»,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663B10">
        <w:trPr>
          <w:trHeight w:val="1009"/>
        </w:trPr>
        <w:tc>
          <w:tcPr>
            <w:tcW w:w="605" w:type="dxa"/>
            <w:vMerge w:val="restart"/>
          </w:tcPr>
          <w:p w:rsidR="00663B10" w:rsidRPr="00B34388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1" w:type="dxa"/>
            <w:gridSpan w:val="5"/>
          </w:tcPr>
          <w:p w:rsidR="00663B10" w:rsidRDefault="00663B10" w:rsidP="00D72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B10" w:rsidRPr="0092536B" w:rsidRDefault="00663B10" w:rsidP="00D81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94B">
              <w:rPr>
                <w:rFonts w:ascii="Times New Roman" w:hAnsi="Times New Roman"/>
                <w:b/>
                <w:sz w:val="28"/>
                <w:szCs w:val="28"/>
              </w:rPr>
              <w:t>Мероприятие цикла «Мы–патриоты»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34388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ий час «Час мужества пробил на наших часах…», посвящённый Дню Памяти и Скорби. Чтение стихов поэтов-экспонентов Литературно-худ. музея о </w:t>
            </w:r>
            <w:proofErr w:type="spellStart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ВОв</w:t>
            </w:r>
            <w:proofErr w:type="spellEnd"/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22.06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4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10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15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Кузнецова Оксана В</w:t>
            </w:r>
            <w:r>
              <w:rPr>
                <w:rFonts w:ascii="Times New Roman" w:hAnsi="Times New Roman"/>
                <w:sz w:val="24"/>
                <w:szCs w:val="24"/>
              </w:rPr>
              <w:t>икторовна- заведующий отделом «Л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итературно-художественный музей»,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74220B">
        <w:tc>
          <w:tcPr>
            <w:tcW w:w="605" w:type="dxa"/>
            <w:vMerge w:val="restart"/>
          </w:tcPr>
          <w:p w:rsidR="00663B10" w:rsidRPr="00B34388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1" w:type="dxa"/>
            <w:gridSpan w:val="5"/>
          </w:tcPr>
          <w:p w:rsidR="00663B10" w:rsidRDefault="00663B10" w:rsidP="00412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B10" w:rsidRPr="00412744" w:rsidRDefault="00663B10" w:rsidP="00412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744">
              <w:rPr>
                <w:rFonts w:ascii="Times New Roman" w:hAnsi="Times New Roman"/>
                <w:b/>
                <w:sz w:val="28"/>
                <w:szCs w:val="28"/>
              </w:rPr>
              <w:t>Мероприятие цикла «Многонациональный Старый Крым»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Лекция «Болгарские традиции»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3.03.18, 14.04.18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проводится в Литературно-художественном 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13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6B">
              <w:rPr>
                <w:rFonts w:ascii="Times New Roman" w:hAnsi="Times New Roman"/>
                <w:sz w:val="24"/>
                <w:szCs w:val="24"/>
              </w:rPr>
              <w:t>Стамова</w:t>
            </w:r>
            <w:proofErr w:type="spell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Марина Михайловна- научный сотрудник Литературно-художественного </w:t>
            </w:r>
            <w:proofErr w:type="gramStart"/>
            <w:r w:rsidRPr="0092536B">
              <w:rPr>
                <w:rFonts w:ascii="Times New Roman" w:hAnsi="Times New Roman"/>
                <w:sz w:val="24"/>
                <w:szCs w:val="24"/>
              </w:rPr>
              <w:t>музея ,</w:t>
            </w:r>
            <w:proofErr w:type="gramEnd"/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663B10" w:rsidRPr="00B80CDF" w:rsidTr="00297CF4">
        <w:tc>
          <w:tcPr>
            <w:tcW w:w="605" w:type="dxa"/>
            <w:vMerge/>
          </w:tcPr>
          <w:p w:rsidR="00663B10" w:rsidRPr="00B80CDF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63B10" w:rsidRPr="00FE003D" w:rsidRDefault="00663B10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03D">
              <w:rPr>
                <w:rFonts w:ascii="Times New Roman" w:hAnsi="Times New Roman"/>
                <w:b/>
                <w:sz w:val="24"/>
                <w:szCs w:val="24"/>
              </w:rPr>
              <w:t>Лекция «Археологические находки на территории Старого Крыма».</w:t>
            </w:r>
          </w:p>
        </w:tc>
        <w:tc>
          <w:tcPr>
            <w:tcW w:w="368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28.08.18, 29.08.18, 3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.18 Мероприятия проводится в Литературно-художестве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ее.</w:t>
            </w:r>
          </w:p>
        </w:tc>
        <w:tc>
          <w:tcPr>
            <w:tcW w:w="2127" w:type="dxa"/>
          </w:tcPr>
          <w:p w:rsidR="00663B10" w:rsidRPr="0092536B" w:rsidRDefault="00663B10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lastRenderedPageBreak/>
              <w:t>8-10 лет</w:t>
            </w:r>
          </w:p>
          <w:p w:rsidR="00663B10" w:rsidRPr="0092536B" w:rsidRDefault="00663B10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20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12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чел.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305" w:type="dxa"/>
          </w:tcPr>
          <w:p w:rsidR="00663B10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36B">
              <w:rPr>
                <w:rFonts w:ascii="Times New Roman" w:hAnsi="Times New Roman"/>
                <w:sz w:val="24"/>
                <w:szCs w:val="24"/>
              </w:rPr>
              <w:t>Стамова</w:t>
            </w:r>
            <w:proofErr w:type="spellEnd"/>
            <w:r w:rsidRPr="0092536B">
              <w:rPr>
                <w:rFonts w:ascii="Times New Roman" w:hAnsi="Times New Roman"/>
                <w:sz w:val="24"/>
                <w:szCs w:val="24"/>
              </w:rPr>
              <w:t xml:space="preserve"> Марина Михайловна- научный сотрудник Литературно-</w:t>
            </w:r>
            <w:r w:rsidRPr="0092536B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музея</w:t>
            </w:r>
          </w:p>
          <w:p w:rsidR="00663B10" w:rsidRPr="0092536B" w:rsidRDefault="00663B10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D036C4" w:rsidRPr="00B80CDF" w:rsidTr="00297CF4">
        <w:tc>
          <w:tcPr>
            <w:tcW w:w="605" w:type="dxa"/>
          </w:tcPr>
          <w:p w:rsidR="00D036C4" w:rsidRPr="00B34388" w:rsidRDefault="00412744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D036C4" w:rsidRPr="00B343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D036C4" w:rsidRPr="0092536B" w:rsidRDefault="00D036C4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36B">
              <w:rPr>
                <w:rFonts w:ascii="Times New Roman" w:hAnsi="Times New Roman"/>
                <w:b/>
                <w:sz w:val="24"/>
                <w:szCs w:val="24"/>
              </w:rPr>
              <w:t>Цикл мероприятий, посвящённых Рождественским, Новогодним праздникам и дню Святого Николая</w:t>
            </w:r>
          </w:p>
          <w:p w:rsidR="00D036C4" w:rsidRPr="0092536B" w:rsidRDefault="00D036C4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-проведение праздника «Николай стучится к детям»;</w:t>
            </w:r>
          </w:p>
          <w:p w:rsidR="00D036C4" w:rsidRPr="0092536B" w:rsidRDefault="00D036C4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 xml:space="preserve"> - проведение праздника «Здравствуй, Новый Год!»</w:t>
            </w:r>
          </w:p>
        </w:tc>
        <w:tc>
          <w:tcPr>
            <w:tcW w:w="3685" w:type="dxa"/>
          </w:tcPr>
          <w:p w:rsidR="00D036C4" w:rsidRPr="0092536B" w:rsidRDefault="00D036C4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19.12.18, 21.12.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проводится в Литературно-художественном музее.</w:t>
            </w:r>
          </w:p>
        </w:tc>
        <w:tc>
          <w:tcPr>
            <w:tcW w:w="2127" w:type="dxa"/>
          </w:tcPr>
          <w:p w:rsidR="00D036C4" w:rsidRPr="0092536B" w:rsidRDefault="00D036C4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  <w:p w:rsidR="00D036C4" w:rsidRPr="0092536B" w:rsidRDefault="00D036C4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Минимальное количество- 20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– 25 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75" w:type="dxa"/>
          </w:tcPr>
          <w:p w:rsidR="00D036C4" w:rsidRPr="0092536B" w:rsidRDefault="00D036C4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</w:tcPr>
          <w:p w:rsidR="00D036C4" w:rsidRPr="0092536B" w:rsidRDefault="00D036C4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6B">
              <w:rPr>
                <w:rFonts w:ascii="Times New Roman" w:hAnsi="Times New Roman"/>
                <w:sz w:val="24"/>
                <w:szCs w:val="24"/>
              </w:rPr>
              <w:t>Кузнецова Оксана В</w:t>
            </w:r>
            <w:r>
              <w:rPr>
                <w:rFonts w:ascii="Times New Roman" w:hAnsi="Times New Roman"/>
                <w:sz w:val="24"/>
                <w:szCs w:val="24"/>
              </w:rPr>
              <w:t>икторовна- заведующий отделом «Л</w:t>
            </w:r>
            <w:r w:rsidRPr="0092536B">
              <w:rPr>
                <w:rFonts w:ascii="Times New Roman" w:hAnsi="Times New Roman"/>
                <w:sz w:val="24"/>
                <w:szCs w:val="24"/>
              </w:rPr>
              <w:t>итературно-художественный музей»,</w:t>
            </w:r>
          </w:p>
          <w:p w:rsidR="00D036C4" w:rsidRPr="0092536B" w:rsidRDefault="00D036C4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  <w:tr w:rsidR="00D036C4" w:rsidRPr="00B80CDF" w:rsidTr="00297CF4">
        <w:tc>
          <w:tcPr>
            <w:tcW w:w="605" w:type="dxa"/>
          </w:tcPr>
          <w:p w:rsidR="00D036C4" w:rsidRPr="00B34388" w:rsidRDefault="00412744" w:rsidP="00D0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036C4" w:rsidRPr="00B343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D036C4" w:rsidRDefault="00D036C4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е экскурсии для детей:</w:t>
            </w:r>
          </w:p>
          <w:p w:rsidR="00D036C4" w:rsidRPr="00DA24F5" w:rsidRDefault="00D036C4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F5">
              <w:rPr>
                <w:rFonts w:ascii="Times New Roman" w:hAnsi="Times New Roman"/>
                <w:sz w:val="24"/>
                <w:szCs w:val="24"/>
              </w:rPr>
              <w:t>- «Здравствуй, музей!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036C4" w:rsidRPr="00DA24F5" w:rsidRDefault="00D036C4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F5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DA24F5">
              <w:rPr>
                <w:rFonts w:ascii="Times New Roman" w:hAnsi="Times New Roman"/>
                <w:sz w:val="24"/>
                <w:szCs w:val="24"/>
              </w:rPr>
              <w:t>Старокрымская</w:t>
            </w:r>
            <w:proofErr w:type="spellEnd"/>
            <w:r w:rsidRPr="00DA24F5">
              <w:rPr>
                <w:rFonts w:ascii="Times New Roman" w:hAnsi="Times New Roman"/>
                <w:sz w:val="24"/>
                <w:szCs w:val="24"/>
              </w:rPr>
              <w:t xml:space="preserve"> палитра»;</w:t>
            </w:r>
          </w:p>
          <w:p w:rsidR="00D036C4" w:rsidRPr="00210B37" w:rsidRDefault="00D036C4" w:rsidP="00D03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4F5">
              <w:rPr>
                <w:rFonts w:ascii="Times New Roman" w:hAnsi="Times New Roman"/>
                <w:sz w:val="24"/>
                <w:szCs w:val="24"/>
              </w:rPr>
              <w:t>- «Знакомьтесь, наши экспонаты»</w:t>
            </w:r>
          </w:p>
        </w:tc>
        <w:tc>
          <w:tcPr>
            <w:tcW w:w="3685" w:type="dxa"/>
          </w:tcPr>
          <w:p w:rsidR="00D036C4" w:rsidRDefault="00D036C4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по предварительным заявкам с 9.00 до 16.30</w:t>
            </w:r>
          </w:p>
        </w:tc>
        <w:tc>
          <w:tcPr>
            <w:tcW w:w="2127" w:type="dxa"/>
          </w:tcPr>
          <w:p w:rsidR="00D036C4" w:rsidRDefault="00D036C4" w:rsidP="00D0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  <w:p w:rsidR="00D036C4" w:rsidRDefault="00D036C4" w:rsidP="0061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26">
              <w:rPr>
                <w:rFonts w:ascii="Times New Roman" w:hAnsi="Times New Roman"/>
                <w:sz w:val="24"/>
                <w:szCs w:val="24"/>
              </w:rPr>
              <w:t xml:space="preserve">Миним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12AEA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  <w:proofErr w:type="gramEnd"/>
            <w:r w:rsidR="00612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226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1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:rsidR="00D036C4" w:rsidRDefault="00D036C4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 руб.</w:t>
            </w:r>
          </w:p>
        </w:tc>
        <w:tc>
          <w:tcPr>
            <w:tcW w:w="3305" w:type="dxa"/>
          </w:tcPr>
          <w:p w:rsidR="00D036C4" w:rsidRDefault="00D036C4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ксана Викторовна- заведующий отделом «Литературно-художественный музей»,</w:t>
            </w:r>
          </w:p>
          <w:p w:rsidR="00D036C4" w:rsidRDefault="00D036C4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6C4" w:rsidRDefault="00D036C4" w:rsidP="00D03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D7">
              <w:rPr>
                <w:rFonts w:ascii="Times New Roman" w:hAnsi="Times New Roman"/>
                <w:b/>
                <w:sz w:val="24"/>
                <w:szCs w:val="24"/>
              </w:rPr>
              <w:t>+ 7 (36555) 5-12-44</w:t>
            </w:r>
          </w:p>
        </w:tc>
      </w:tr>
    </w:tbl>
    <w:p w:rsidR="0058769D" w:rsidRDefault="0058769D" w:rsidP="00EB3D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3DEA" w:rsidRPr="008A0B11" w:rsidRDefault="00EB3DEA" w:rsidP="00EB3D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B11">
        <w:rPr>
          <w:rFonts w:ascii="Times New Roman" w:hAnsi="Times New Roman" w:cs="Times New Roman"/>
          <w:b/>
          <w:sz w:val="32"/>
          <w:szCs w:val="32"/>
        </w:rPr>
        <w:t>Дом-музей А. С. Грина, г. Старый Крым</w:t>
      </w:r>
    </w:p>
    <w:tbl>
      <w:tblPr>
        <w:tblW w:w="14884" w:type="dxa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127"/>
        <w:gridCol w:w="1842"/>
        <w:gridCol w:w="3402"/>
      </w:tblGrid>
      <w:tr w:rsidR="00C55C66" w:rsidRPr="00D43F36" w:rsidTr="00563E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B34388" w:rsidRDefault="00AC4AAA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334645" w:rsidRDefault="00C55C66" w:rsidP="00C55C66">
            <w:pPr>
              <w:pStyle w:val="a8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34645">
              <w:rPr>
                <w:rFonts w:ascii="Times New Roman" w:hAnsi="Times New Roman"/>
                <w:b/>
                <w:sz w:val="24"/>
                <w:shd w:val="clear" w:color="auto" w:fill="FFFFFF"/>
              </w:rPr>
              <w:t>- Программа для дошкольников «В музей с мамой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66" w:rsidRPr="00463033" w:rsidRDefault="00C55C66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  <w:tr w:rsidR="00C55C66" w:rsidRPr="00D43F36" w:rsidTr="00563E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B34388" w:rsidRDefault="00AC4AAA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334645" w:rsidRDefault="00C55C66" w:rsidP="00C55C6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4645">
              <w:rPr>
                <w:rFonts w:ascii="Times New Roman" w:hAnsi="Times New Roman"/>
                <w:b/>
              </w:rPr>
              <w:t>- Культурно-образовательная программа «Музей и дети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66" w:rsidRPr="00463033" w:rsidRDefault="00C55C66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  <w:tr w:rsidR="00C55C66" w:rsidRPr="00D43F36" w:rsidTr="00563E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B34388" w:rsidRDefault="00AC4AAA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334645" w:rsidRDefault="00C55C66" w:rsidP="00C55C6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4645">
              <w:rPr>
                <w:rFonts w:ascii="Times New Roman" w:hAnsi="Times New Roman"/>
                <w:b/>
                <w:bCs/>
              </w:rPr>
              <w:t xml:space="preserve">- Культурно-образовательная программа для школьников «Город </w:t>
            </w:r>
            <w:r w:rsidRPr="00334645">
              <w:rPr>
                <w:rFonts w:ascii="Times New Roman" w:hAnsi="Times New Roman"/>
                <w:b/>
                <w:bCs/>
              </w:rPr>
              <w:lastRenderedPageBreak/>
              <w:t xml:space="preserve">Грина – Старый Крым» (по </w:t>
            </w:r>
            <w:proofErr w:type="spellStart"/>
            <w:r w:rsidRPr="00334645">
              <w:rPr>
                <w:rFonts w:ascii="Times New Roman" w:hAnsi="Times New Roman"/>
                <w:b/>
                <w:bCs/>
              </w:rPr>
              <w:t>гриновским</w:t>
            </w:r>
            <w:proofErr w:type="spellEnd"/>
            <w:r w:rsidRPr="00334645">
              <w:rPr>
                <w:rFonts w:ascii="Times New Roman" w:hAnsi="Times New Roman"/>
                <w:b/>
                <w:bCs/>
              </w:rPr>
              <w:t xml:space="preserve"> местам Старого Крыма);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– июнь, по предварительным заявка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66" w:rsidRPr="00463033" w:rsidRDefault="00C55C66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  <w:tr w:rsidR="00C55C66" w:rsidRPr="00D43F36" w:rsidTr="00563E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B34388" w:rsidRDefault="00AC4AAA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334645" w:rsidRDefault="00C55C66" w:rsidP="00C55C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645">
              <w:rPr>
                <w:rFonts w:ascii="Times New Roman" w:hAnsi="Times New Roman"/>
                <w:b/>
                <w:sz w:val="24"/>
                <w:szCs w:val="24"/>
              </w:rPr>
              <w:t>Культурно-образовательная программа для школьников «Музейный десант»</w:t>
            </w:r>
          </w:p>
          <w:p w:rsidR="00C55C66" w:rsidRPr="00334645" w:rsidRDefault="00C55C66" w:rsidP="00C55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2.06 по 29.06.201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66" w:rsidRPr="00463033" w:rsidRDefault="00C55C66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  <w:tr w:rsidR="0020710D" w:rsidRPr="00D43F36" w:rsidTr="00CE7EF8"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B34388" w:rsidRDefault="00AC4AAA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C55C66" w:rsidRDefault="0020710D" w:rsidP="00C55C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 программа к памятным датам и государственным праздникам</w:t>
            </w:r>
            <w:r w:rsidR="00FE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0710D" w:rsidRPr="008A0B11" w:rsidRDefault="0020710D" w:rsidP="00C55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D43F36" w:rsidRDefault="0020710D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D43F36" w:rsidRDefault="0020710D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D43F36" w:rsidRDefault="0020710D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D43F36" w:rsidRDefault="0020710D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10D" w:rsidRPr="00463033" w:rsidRDefault="0020710D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  <w:tr w:rsidR="0020710D" w:rsidRPr="00D43F36" w:rsidTr="00C05DE8"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B34388" w:rsidRDefault="0020710D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C55C66" w:rsidRDefault="0020710D" w:rsidP="003B7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C66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C55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спедиция памяти», посвящённый Дню памяти и скорби и Дню партизан и подпольщико</w:t>
            </w:r>
            <w:r w:rsidR="003B749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Default="0020710D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– 29.062018 г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Default="0020710D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Default="0020710D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D43F36" w:rsidRDefault="0020710D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10D" w:rsidRPr="00D43F36" w:rsidRDefault="0020710D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  <w:tr w:rsidR="0020710D" w:rsidRPr="00D43F36" w:rsidTr="00C05DE8"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B34388" w:rsidRDefault="0020710D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C55C66" w:rsidRDefault="0020710D" w:rsidP="00C55C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 «Герб и флаг Республики Крым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Default="0020710D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 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Default="0020710D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Default="0020710D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лаптно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710D" w:rsidRPr="00D43F36" w:rsidRDefault="0020710D" w:rsidP="009A2F3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10D" w:rsidRPr="00D43F36" w:rsidRDefault="0020710D" w:rsidP="009A2F3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  <w:tr w:rsidR="00C55C66" w:rsidRPr="00D43F36" w:rsidTr="00563EFC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B34388" w:rsidRDefault="00334645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4A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334645" w:rsidRDefault="00C55C66" w:rsidP="00C55C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645">
              <w:rPr>
                <w:rFonts w:ascii="Times New Roman" w:hAnsi="Times New Roman"/>
                <w:b/>
                <w:sz w:val="24"/>
                <w:szCs w:val="24"/>
              </w:rPr>
              <w:t xml:space="preserve"> Лекторий «А.С. Грин в Старом Крыму»  </w:t>
            </w:r>
          </w:p>
          <w:p w:rsidR="00C55C66" w:rsidRPr="008A0B11" w:rsidRDefault="00C55C66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9A2F37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9A2F37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9A2F37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55C66" w:rsidRPr="00D43F36" w:rsidRDefault="00C55C66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66" w:rsidRPr="00463033" w:rsidRDefault="00C55C66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  <w:tr w:rsidR="00AC4AAA" w:rsidRPr="00D43F36" w:rsidTr="00D651EF"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B34388" w:rsidRDefault="00AC4AAA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AC4AAA" w:rsidRPr="00B34388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334645" w:rsidRDefault="00AC4AAA" w:rsidP="00C55C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Default="00AC4AAA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Default="00AC4AAA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Default="00AC4AAA" w:rsidP="00C55C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C55C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AA" w:rsidRPr="00D43F36" w:rsidTr="00D651EF"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B34388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AC4AAA" w:rsidRDefault="00FE003D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«Путешеств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ланд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C4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а от 8 до 17 челове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25 руб. 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AAA" w:rsidRPr="00463033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  <w:tr w:rsidR="00AC4AAA" w:rsidRPr="00D43F36" w:rsidTr="00D651EF"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B34388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AC4AAA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«Морское путешествие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Ноябрь, по предварительным заявка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а от 6 до 10 челове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25 руб. 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AAA" w:rsidRPr="00463033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  <w:tr w:rsidR="00AC4AAA" w:rsidRPr="00D43F36" w:rsidTr="00D651EF"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B34388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AC4AAA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По следам 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треба Гуля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-апрель, по 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м заявка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2 лет</w:t>
            </w:r>
          </w:p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от 8 до 17 челове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руб. 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AAA" w:rsidRPr="00463033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  <w:tr w:rsidR="00AC4AAA" w:rsidRPr="00D43F36" w:rsidTr="00D651EF"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B34388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AC4AAA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экспозиции</w:t>
            </w:r>
          </w:p>
          <w:p w:rsidR="00AC4AAA" w:rsidRPr="00AC4AAA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«В гости к Александру Грину»</w:t>
            </w:r>
          </w:p>
          <w:p w:rsidR="00AC4AAA" w:rsidRPr="00AC4AAA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группа от 8 до 17 челове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25 руб.  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4AAA" w:rsidRPr="00D43F36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Зав. ДМГ </w:t>
            </w:r>
            <w:proofErr w:type="spellStart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Байбуртская</w:t>
            </w:r>
            <w:proofErr w:type="spellEnd"/>
            <w:r w:rsidRPr="00D43F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адимовна</w:t>
            </w:r>
            <w:r w:rsidRPr="00D43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AAA" w:rsidRPr="00463033" w:rsidRDefault="00AC4AAA" w:rsidP="00AC4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33">
              <w:rPr>
                <w:rFonts w:ascii="Times New Roman" w:hAnsi="Times New Roman" w:cs="Times New Roman"/>
                <w:b/>
                <w:sz w:val="24"/>
                <w:szCs w:val="24"/>
              </w:rPr>
              <w:t>+7 (978) 834-15-22</w:t>
            </w:r>
          </w:p>
        </w:tc>
      </w:tr>
    </w:tbl>
    <w:p w:rsidR="00AA2D63" w:rsidRDefault="00AA2D63" w:rsidP="00EB3D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03D" w:rsidRDefault="00FE003D" w:rsidP="00EB3D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03D" w:rsidRDefault="00FE003D" w:rsidP="00EB3D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03D" w:rsidRDefault="00FE003D" w:rsidP="00EB3D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03D" w:rsidRDefault="00FE003D" w:rsidP="00EB3D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03D" w:rsidRDefault="00FE003D" w:rsidP="00EB3D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3DEA" w:rsidRDefault="00EB3DEA" w:rsidP="00EB3D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D63">
        <w:rPr>
          <w:rFonts w:ascii="Times New Roman" w:hAnsi="Times New Roman" w:cs="Times New Roman"/>
          <w:b/>
          <w:sz w:val="32"/>
          <w:szCs w:val="32"/>
        </w:rPr>
        <w:t>Дом-музей К. Г. Паустовского</w:t>
      </w:r>
      <w:r w:rsidR="009F30B8">
        <w:rPr>
          <w:rFonts w:ascii="Times New Roman" w:hAnsi="Times New Roman" w:cs="Times New Roman"/>
          <w:b/>
          <w:sz w:val="32"/>
          <w:szCs w:val="32"/>
        </w:rPr>
        <w:t>, г</w:t>
      </w:r>
      <w:r w:rsidRPr="00AA2D63">
        <w:rPr>
          <w:rFonts w:ascii="Times New Roman" w:hAnsi="Times New Roman" w:cs="Times New Roman"/>
          <w:b/>
          <w:sz w:val="32"/>
          <w:szCs w:val="32"/>
        </w:rPr>
        <w:t>. Старый Кры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2764"/>
        <w:gridCol w:w="4110"/>
        <w:gridCol w:w="2127"/>
        <w:gridCol w:w="1875"/>
        <w:gridCol w:w="3305"/>
      </w:tblGrid>
      <w:tr w:rsidR="00D036C4" w:rsidTr="00293240">
        <w:trPr>
          <w:trHeight w:val="728"/>
        </w:trPr>
        <w:tc>
          <w:tcPr>
            <w:tcW w:w="605" w:type="dxa"/>
            <w:vMerge w:val="restart"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CC3867" w:rsidRDefault="00D036C4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8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1" w:type="dxa"/>
            <w:gridSpan w:val="5"/>
            <w:tcBorders>
              <w:bottom w:val="single" w:sz="4" w:space="0" w:color="auto"/>
            </w:tcBorders>
          </w:tcPr>
          <w:p w:rsidR="00D036C4" w:rsidRDefault="00D036C4" w:rsidP="002932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D036C4" w:rsidRPr="00CC3867" w:rsidRDefault="00D036C4" w:rsidP="002932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bidi="en-US"/>
              </w:rPr>
            </w:pPr>
            <w:r w:rsidRPr="00CC3867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рограмма мероприятий к Десятилетию детства согласно Указа президента РФ от 20.05.2017г. «Об объявлении в РФ Десятилетия детства» с 2018 по 2027 гг.</w:t>
            </w:r>
          </w:p>
          <w:p w:rsidR="00D036C4" w:rsidRPr="00F64BDC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443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E0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- «Корзина чудес», литературно-музыкальная композиция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31.01.2018 г., время: 12.30 и 13.3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 с преподавателями согласно школьной программы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0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24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FE003D" w:rsidRDefault="00D036C4" w:rsidP="00293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7 </w:t>
            </w:r>
            <w:r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487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E0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- «Вступите в великое племя рыболовов» к дню рыбака, </w:t>
            </w:r>
            <w:proofErr w:type="spellStart"/>
            <w:r w:rsidRPr="00FE0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вест</w:t>
            </w:r>
            <w:proofErr w:type="spellEnd"/>
            <w:r w:rsidRPr="00FE0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«Уроки рыбной ловли»</w:t>
            </w:r>
          </w:p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09.07.2018 г., время: 9.30, 10.30, 12.30, 13.3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территории усадьбы музея у уголка рыбака.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584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E0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- «С нами остались зимовать синицы» - к Синичкину дню, мастер-класс по изготовлению кормушек для птиц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12.11.2018 г., время: 12.30 и 13.3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Мастер-класс проводится в саду музея.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0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20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Александр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974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E0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- «Уроки доброты. Традиции Дня Святителя Николая Чудотворца», литературно-музыкальная композиция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19.12.2018 г., время: 9.30, 10.30, 12.30, 13.3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, в том числе, и в саду музея – наряжается живая ёлк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0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23 человека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560"/>
        </w:trPr>
        <w:tc>
          <w:tcPr>
            <w:tcW w:w="605" w:type="dxa"/>
            <w:vMerge w:val="restart"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CC3867" w:rsidRDefault="00D036C4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8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1" w:type="dxa"/>
            <w:gridSpan w:val="5"/>
            <w:tcBorders>
              <w:bottom w:val="single" w:sz="4" w:space="0" w:color="auto"/>
            </w:tcBorders>
          </w:tcPr>
          <w:p w:rsidR="00D036C4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D036C4" w:rsidRPr="00CC3867" w:rsidRDefault="00D036C4" w:rsidP="002932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CC3867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рограмма «Жизнь и творчество К.Г. Паустовского»</w:t>
            </w:r>
          </w:p>
          <w:p w:rsidR="00D036C4" w:rsidRPr="00CC3867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D036C4" w:rsidTr="00FE003D">
        <w:trPr>
          <w:trHeight w:val="2075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- </w:t>
            </w:r>
            <w:r w:rsidRPr="00FE00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а святится имя твоё…», к Международному женскому дню – роль женщин в судьбе К.Г. Паустовского</w:t>
            </w:r>
          </w:p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07.03.2018 г., время: 9.30, 11.30, 13.3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включает в себя две части: музыкально-повествовательную и знакомство с выставкой «Я подарила Франции Паустовского, а России Матисс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5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Александр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2340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0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Ночь музеев» к Международному дню музеев</w:t>
            </w:r>
          </w:p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19.05.2018 г., время: с 18.00 до 22.0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ряд мероприятий, проводимых на территории усадьбы музея: инсценировка произведений К. Г. Паустовского, </w:t>
            </w:r>
            <w:proofErr w:type="spellStart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поэзо</w:t>
            </w:r>
            <w:proofErr w:type="spellEnd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-концерт в саду музея, </w:t>
            </w:r>
            <w:proofErr w:type="spellStart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 «Найди стальное колечко», </w:t>
            </w:r>
            <w:proofErr w:type="spellStart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 «Таинственный сунду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6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40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2220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FE003D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0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Слёт романтиков «Соранг-2018» - ежегодное специальное культурно-массовое мероприятие к дню рождения К.Г. Паустовского</w:t>
            </w:r>
          </w:p>
          <w:p w:rsidR="00D036C4" w:rsidRPr="00FE003D" w:rsidRDefault="00D036C4" w:rsidP="002932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27.05.2018 г., время: с 11.00 до 15.0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10-й Юбилейный Слёт включает в себя ряд мероприятий, проводимых в основной экспозиции и на территории усадьбы музея: эксклюзивная экскурсия, творческая встреча, праздничный концерт, инсценировка произведений К. Г. Паустовского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FE003D">
        <w:trPr>
          <w:trHeight w:val="1539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Обещание счастья» к </w:t>
            </w:r>
            <w:r w:rsidRPr="007B5B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ню кино России. Просмотр кинофильмов, снятых по мотив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изведений К.Г. Паустовского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27.08.2018 г., время: 15.0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Перед просмотрами кинофильмов состоится знакомство с историей написания произведения, по мотивам которых они сняты.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6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6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Александр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2670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7B5BA1" w:rsidRDefault="00D036C4" w:rsidP="002932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B5B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«Ночь искусств»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ая акция</w:t>
            </w:r>
          </w:p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04.11.2018 г., время: с 18.00 до 22.00</w:t>
            </w:r>
          </w:p>
          <w:p w:rsidR="00D036C4" w:rsidRPr="00AC4AAA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будет проведено четыре мероприятия: </w:t>
            </w:r>
            <w:proofErr w:type="gramStart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лит.-</w:t>
            </w:r>
            <w:proofErr w:type="gramEnd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«Наедине с осенью», эксклюзивная экскурсия «Осенним вечером в музее», инсценировка произведений К. Г. Паустовского и открытие выставки «»А счастье только знающим дано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6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40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FE003D">
        <w:trPr>
          <w:trHeight w:val="1458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D036C4" w:rsidRPr="007B5BA1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B5B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«Пока не с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 поздно» к дню матери в России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27.11.2018 г., время: 9.30, 10.30, 13.30, 14.3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К 165-летию со дня рождения матери К. Г. Паустовского – Паустовской М.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6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5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Александр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684"/>
        </w:trPr>
        <w:tc>
          <w:tcPr>
            <w:tcW w:w="605" w:type="dxa"/>
            <w:vMerge w:val="restart"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CC3867" w:rsidRDefault="00D036C4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8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1" w:type="dxa"/>
            <w:gridSpan w:val="5"/>
            <w:tcBorders>
              <w:bottom w:val="single" w:sz="4" w:space="0" w:color="auto"/>
            </w:tcBorders>
          </w:tcPr>
          <w:p w:rsidR="00D036C4" w:rsidRPr="00CC3867" w:rsidRDefault="00D036C4" w:rsidP="002932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D036C4" w:rsidRPr="00CC3867" w:rsidRDefault="00D036C4" w:rsidP="002932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CC3867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рограмма «Музейная педагогика»</w:t>
            </w:r>
          </w:p>
          <w:p w:rsidR="00D036C4" w:rsidRPr="008B6DF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2544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F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- </w:t>
            </w:r>
            <w:r w:rsidRPr="008B6DF4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ые заседания литературно-художественного клуба для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шеклассников «Горная роса»</w:t>
            </w:r>
          </w:p>
          <w:p w:rsidR="00D036C4" w:rsidRDefault="00D036C4" w:rsidP="002932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29.03.2018 г., время: 10.0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28.06.2018 г., время: 10.0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27.09.2018 г., время: 10.0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20.12.2018 г., время: 10.0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На заседаниях учащиеся знакомятся с</w:t>
            </w:r>
          </w:p>
          <w:p w:rsidR="00D036C4" w:rsidRPr="00CC3867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и выставками, а также мероприятиями и выставками, которые проводились в музее в течение отчётного кварта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6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FE003D">
        <w:trPr>
          <w:trHeight w:val="2531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F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- </w:t>
            </w:r>
            <w:r w:rsidRPr="008B6DF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</w:t>
            </w:r>
            <w:r w:rsidRPr="008B6DF4">
              <w:rPr>
                <w:rFonts w:ascii="Times New Roman" w:eastAsia="Calibri" w:hAnsi="Times New Roman" w:cs="Times New Roman"/>
                <w:sz w:val="24"/>
                <w:szCs w:val="24"/>
              </w:rPr>
              <w:t>жеквартальные заседания детского и юношеского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а (ДЮК) «Стальное колечко»</w:t>
            </w:r>
          </w:p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29.03.2018 г., время: 13.0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28.06.2018 г., время: 13.0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27.09.2018 г., время: 13.0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20.12.2018 г., время: 13.0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На заседаниях учащиеся знакомятся с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и выставками, а также мероприятиями и выставками, которые проводились в музее в течение отчётного кварта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5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311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D036C4" w:rsidRPr="008B6DF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F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«Пик оттепели. Осень 1961 год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100-летию А.И. Солженицына</w:t>
            </w:r>
          </w:p>
          <w:p w:rsidR="00D036C4" w:rsidRPr="008B6DF4" w:rsidRDefault="00D036C4" w:rsidP="002932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14.12.2018 г., время: 9.30, 10.30, 11.30, 13.3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Урок-лекция для учащихся старших класс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6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80"/>
        </w:trPr>
        <w:tc>
          <w:tcPr>
            <w:tcW w:w="605" w:type="dxa"/>
            <w:vMerge w:val="restart"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CC3867" w:rsidRDefault="00D036C4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8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1" w:type="dxa"/>
            <w:gridSpan w:val="5"/>
            <w:tcBorders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36C4" w:rsidRPr="00CC3867" w:rsidRDefault="00D036C4" w:rsidP="002932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8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грамма по патриотическому воспитанию «Уроки совести у Паустовского»</w:t>
            </w:r>
          </w:p>
          <w:p w:rsidR="00D036C4" w:rsidRPr="00D528D2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837"/>
        </w:trPr>
        <w:tc>
          <w:tcPr>
            <w:tcW w:w="605" w:type="dxa"/>
            <w:vMerge/>
          </w:tcPr>
          <w:p w:rsidR="00D036C4" w:rsidRPr="00D528D2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D2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proofErr w:type="spellStart"/>
            <w:r w:rsidRPr="00D528D2">
              <w:rPr>
                <w:rFonts w:ascii="Times New Roman" w:eastAsia="Calibri" w:hAnsi="Times New Roman" w:cs="Times New Roman"/>
                <w:sz w:val="24"/>
                <w:szCs w:val="24"/>
              </w:rPr>
              <w:t>Берещенье</w:t>
            </w:r>
            <w:proofErr w:type="spellEnd"/>
            <w:r w:rsidRPr="00D5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ник берёзы»</w:t>
            </w:r>
          </w:p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11.04.2018 г., время: 9.30, 10.30, 11.30, 13.3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о-музыкальная композиция на основе русского фольклора у живых берёз в саду музе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6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FE003D">
        <w:trPr>
          <w:trHeight w:val="2673"/>
        </w:trPr>
        <w:tc>
          <w:tcPr>
            <w:tcW w:w="605" w:type="dxa"/>
            <w:vMerge/>
          </w:tcPr>
          <w:p w:rsidR="00D036C4" w:rsidRPr="00D528D2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D528D2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D2">
              <w:rPr>
                <w:rFonts w:ascii="Times New Roman" w:eastAsia="Calibri" w:hAnsi="Times New Roman" w:cs="Times New Roman"/>
                <w:sz w:val="24"/>
                <w:szCs w:val="24"/>
              </w:rPr>
              <w:t>- «Наша армия вошла в Крым (К. Паустовский)» - мероприятие, посвящённое крымской наступательной операции по освобождению Крыма от немецко-фашис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х захватчиков и Дню Побед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10.05.2018 г., время: 9.30, 10.30, 11.30, 13.3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О роли произведений К. Г. Паустовского в военное время.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Александр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275"/>
        </w:trPr>
        <w:tc>
          <w:tcPr>
            <w:tcW w:w="605" w:type="dxa"/>
            <w:vMerge/>
          </w:tcPr>
          <w:p w:rsidR="00D036C4" w:rsidRPr="00D528D2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D2">
              <w:rPr>
                <w:rFonts w:ascii="Times New Roman" w:eastAsia="Calibri" w:hAnsi="Times New Roman" w:cs="Times New Roman"/>
                <w:sz w:val="24"/>
                <w:szCs w:val="24"/>
              </w:rPr>
              <w:t>- «Родная земля – самое великолепное что нам дано для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и» к дню России</w:t>
            </w:r>
            <w:r w:rsidRPr="00D5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36C4" w:rsidRPr="00D528D2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13.06.2018 г., время: 9.30, 10.30, 11.30, 13.3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По мотивам произведений К. Г. Паустовского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6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0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Александр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FE003D">
        <w:trPr>
          <w:trHeight w:val="1497"/>
        </w:trPr>
        <w:tc>
          <w:tcPr>
            <w:tcW w:w="605" w:type="dxa"/>
            <w:vMerge/>
          </w:tcPr>
          <w:p w:rsidR="00D036C4" w:rsidRPr="00D528D2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28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ростое дело» К.Г. Пау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ого» к дню памяти и скорби</w:t>
            </w:r>
          </w:p>
          <w:p w:rsidR="00D036C4" w:rsidRDefault="00D036C4" w:rsidP="0029324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036C4" w:rsidRPr="00D528D2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22.06.2018 г., время: 10.30, 11.30, 13.30</w:t>
            </w:r>
          </w:p>
          <w:p w:rsidR="00D036C4" w:rsidRPr="00AC4AAA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По мотивам произведений писателя, написанных в годы Великой Отечественной войны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6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FE003D">
        <w:trPr>
          <w:trHeight w:val="1394"/>
        </w:trPr>
        <w:tc>
          <w:tcPr>
            <w:tcW w:w="605" w:type="dxa"/>
            <w:vMerge/>
          </w:tcPr>
          <w:p w:rsidR="00D036C4" w:rsidRPr="00D528D2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D036C4" w:rsidRPr="00D528D2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«Чёрное море – одно из прекраснейших морей на земле» к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ународному дню Чёрного моря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31.10.2018 г., время: 9.30, 10.30, 11.30, 13.3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«»Чёрное</w:t>
            </w:r>
            <w:proofErr w:type="gramEnd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 море моё» в экспозиции музея и на территории усадьбы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5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108"/>
        </w:trPr>
        <w:tc>
          <w:tcPr>
            <w:tcW w:w="605" w:type="dxa"/>
            <w:vMerge w:val="restart"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CC3867" w:rsidRDefault="00D036C4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8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1" w:type="dxa"/>
            <w:gridSpan w:val="5"/>
            <w:tcBorders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36C4" w:rsidRPr="00CC3867" w:rsidRDefault="00D036C4" w:rsidP="00293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3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а по работе с людьми с ограниченными физическими возможностя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пешите делать добрые </w:t>
            </w:r>
            <w:r w:rsidRPr="00CC3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»</w:t>
            </w:r>
          </w:p>
        </w:tc>
      </w:tr>
      <w:tr w:rsidR="00D036C4" w:rsidTr="00293240">
        <w:trPr>
          <w:trHeight w:val="1335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62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дари ребёнку книгу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62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ародному дню детской книги</w:t>
            </w:r>
          </w:p>
          <w:p w:rsidR="00D036C4" w:rsidRDefault="00D036C4" w:rsidP="002932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02.04.2018 г., время: 11.00</w:t>
            </w:r>
          </w:p>
          <w:p w:rsidR="00D036C4" w:rsidRPr="00AC4AAA" w:rsidRDefault="00D036C4" w:rsidP="0029324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</w:pPr>
            <w:r w:rsidRPr="00AC4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-инвалидов </w:t>
            </w:r>
            <w:r w:rsidRPr="00AC4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  <w:t xml:space="preserve">социально-реабилитационного отделения Кировского района в </w:t>
            </w:r>
            <w:proofErr w:type="spellStart"/>
            <w:r w:rsidRPr="00AC4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  <w:t>пгт</w:t>
            </w:r>
            <w:proofErr w:type="spellEnd"/>
            <w:r w:rsidRPr="00AC4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  <w:t xml:space="preserve"> Кировское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0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320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Дарите детям радость» к</w:t>
            </w:r>
            <w:r w:rsidRPr="00D62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народному дню защиты детей</w:t>
            </w:r>
          </w:p>
          <w:p w:rsidR="00D036C4" w:rsidRPr="00D62044" w:rsidRDefault="00D036C4" w:rsidP="002932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  <w:t xml:space="preserve">01.06.2018 г., 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время: 11.00</w:t>
            </w:r>
          </w:p>
          <w:p w:rsidR="00D036C4" w:rsidRPr="00AC4AAA" w:rsidRDefault="00D036C4" w:rsidP="0029324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</w:pPr>
            <w:r w:rsidRPr="00AC4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-инвалидов </w:t>
            </w:r>
            <w:r w:rsidRPr="00AC4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  <w:t xml:space="preserve">социально-реабилитационного отделения Кировского района в </w:t>
            </w:r>
            <w:proofErr w:type="spellStart"/>
            <w:r w:rsidRPr="00AC4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  <w:t>пгт</w:t>
            </w:r>
            <w:proofErr w:type="spellEnd"/>
            <w:r w:rsidRPr="00AC4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  <w:t xml:space="preserve"> Кировское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0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455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для всех! День инклюзии»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</w:t>
            </w:r>
            <w:r w:rsidRPr="00D62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.</w:t>
            </w:r>
            <w:r w:rsidRPr="00D62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Тёплые ладошки»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  <w:t xml:space="preserve">03.12.2018 г., 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время: 11.00</w:t>
            </w:r>
          </w:p>
          <w:p w:rsidR="00D036C4" w:rsidRPr="00AC4AAA" w:rsidRDefault="00D036C4" w:rsidP="0029324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</w:pPr>
            <w:r w:rsidRPr="00AC4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-инвалидов </w:t>
            </w:r>
            <w:r w:rsidRPr="00AC4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  <w:t xml:space="preserve">социально-реабилитационного отделения Кировского района в </w:t>
            </w:r>
            <w:proofErr w:type="spellStart"/>
            <w:r w:rsidRPr="00AC4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  <w:t>пгт</w:t>
            </w:r>
            <w:proofErr w:type="spellEnd"/>
            <w:r w:rsidRPr="00AC4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  <w:t xml:space="preserve"> Кировское</w:t>
            </w:r>
          </w:p>
          <w:p w:rsidR="00D036C4" w:rsidRPr="00AC4AAA" w:rsidRDefault="00D036C4" w:rsidP="0029324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0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480"/>
        </w:trPr>
        <w:tc>
          <w:tcPr>
            <w:tcW w:w="605" w:type="dxa"/>
            <w:vMerge w:val="restart"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6C4" w:rsidRPr="00007A67" w:rsidRDefault="00D036C4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A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1" w:type="dxa"/>
            <w:gridSpan w:val="5"/>
            <w:tcBorders>
              <w:bottom w:val="single" w:sz="4" w:space="0" w:color="auto"/>
            </w:tcBorders>
          </w:tcPr>
          <w:p w:rsidR="00D036C4" w:rsidRDefault="00D036C4" w:rsidP="00293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036C4" w:rsidRPr="00007A67" w:rsidRDefault="00D036C4" w:rsidP="00293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275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0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пейзажи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х К. Г. Паустовского»</w:t>
            </w:r>
          </w:p>
          <w:p w:rsidR="00D036C4" w:rsidRDefault="00D036C4" w:rsidP="00293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71030B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260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394F0B" w:rsidRDefault="00D036C4" w:rsidP="00FE0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Образы природы в произ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х Пришвина и Паустовского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71030B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182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Calibri" w:hAnsi="Times New Roman" w:cs="Vrinda"/>
                <w:sz w:val="24"/>
                <w:szCs w:val="24"/>
                <w:lang w:eastAsia="en-US" w:bidi="en-US"/>
              </w:rPr>
            </w:pPr>
            <w:r w:rsidRPr="00394F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Ли</w:t>
            </w:r>
            <w:r w:rsidRPr="00394F0B">
              <w:rPr>
                <w:rFonts w:ascii="Times New Roman" w:eastAsia="Calibri" w:hAnsi="Times New Roman" w:cs="Vrinda"/>
                <w:sz w:val="24"/>
                <w:szCs w:val="24"/>
                <w:lang w:eastAsia="en-US" w:bidi="en-US"/>
              </w:rPr>
              <w:t>рика в п</w:t>
            </w:r>
            <w:r>
              <w:rPr>
                <w:rFonts w:ascii="Times New Roman" w:eastAsia="Calibri" w:hAnsi="Times New Roman" w:cs="Vrinda"/>
                <w:sz w:val="24"/>
                <w:szCs w:val="24"/>
                <w:lang w:eastAsia="en-US" w:bidi="en-US"/>
              </w:rPr>
              <w:t>роизведениях К.Г. Паустовского»</w:t>
            </w:r>
          </w:p>
          <w:p w:rsidR="00D036C4" w:rsidRPr="00394F0B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71030B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FE00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FE003D">
        <w:trPr>
          <w:trHeight w:val="1114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394F0B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036C4" w:rsidRPr="00394F0B" w:rsidRDefault="00D036C4" w:rsidP="00FE003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4F0B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енние пейзажи в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ях К. Г.  Паустовского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71030B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035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0B">
              <w:rPr>
                <w:rFonts w:ascii="Times New Roman" w:eastAsia="Times New Roman" w:hAnsi="Times New Roman" w:cs="Times New Roman"/>
                <w:sz w:val="24"/>
                <w:szCs w:val="24"/>
              </w:rPr>
              <w:t>- «Война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лле К.Г. Паустовского «Снег»</w:t>
            </w:r>
          </w:p>
          <w:p w:rsidR="00D036C4" w:rsidRPr="00394F0B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71030B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Александр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365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Летние пейзажи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х К. Г. Паустовского»</w:t>
            </w:r>
          </w:p>
          <w:p w:rsidR="00D036C4" w:rsidRPr="00394F0B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71030B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Александр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</w:tc>
      </w:tr>
      <w:tr w:rsidR="00D036C4" w:rsidTr="00293240">
        <w:trPr>
          <w:trHeight w:val="1530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394F0B" w:rsidRDefault="00D036C4" w:rsidP="00FE0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94F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э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изведений К. Г. Паустовского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Pr="0071030B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</w:tc>
      </w:tr>
      <w:tr w:rsidR="00D036C4" w:rsidTr="00293240">
        <w:trPr>
          <w:trHeight w:val="1305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0B">
              <w:rPr>
                <w:rFonts w:ascii="Times New Roman" w:eastAsia="Times New Roman" w:hAnsi="Times New Roman" w:cs="Times New Roman"/>
                <w:sz w:val="24"/>
                <w:szCs w:val="24"/>
              </w:rPr>
              <w:t>- «Осенние пейзажи в произведениях К. Г. Пау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»</w:t>
            </w:r>
          </w:p>
          <w:p w:rsidR="00D036C4" w:rsidRPr="00394F0B" w:rsidRDefault="00D036C4" w:rsidP="00293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71030B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020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394F0B" w:rsidRDefault="00D036C4" w:rsidP="00293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0B">
              <w:rPr>
                <w:rFonts w:ascii="Times New Roman" w:eastAsia="Times New Roman" w:hAnsi="Times New Roman" w:cs="Times New Roman"/>
                <w:sz w:val="24"/>
                <w:szCs w:val="24"/>
              </w:rPr>
              <w:t>- «Музыка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х К. Г. Паустовского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г., время: 14.00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 г., время: 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71030B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735"/>
        </w:trPr>
        <w:tc>
          <w:tcPr>
            <w:tcW w:w="605" w:type="dxa"/>
            <w:vMerge w:val="restart"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04A" w:rsidRDefault="00FE704A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04A" w:rsidRDefault="00FE704A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04A" w:rsidRDefault="00FE704A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6C4" w:rsidRPr="00007A67" w:rsidRDefault="00D036C4" w:rsidP="0029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A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1" w:type="dxa"/>
            <w:gridSpan w:val="5"/>
            <w:tcBorders>
              <w:bottom w:val="single" w:sz="4" w:space="0" w:color="auto"/>
            </w:tcBorders>
          </w:tcPr>
          <w:p w:rsidR="00D036C4" w:rsidRDefault="00D036C4" w:rsidP="002932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E704A" w:rsidRDefault="00FE704A" w:rsidP="002932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E704A" w:rsidRDefault="00FE704A" w:rsidP="002932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E704A" w:rsidRDefault="00FE704A" w:rsidP="002932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036C4" w:rsidRPr="00007A67" w:rsidRDefault="00D036C4" w:rsidP="002932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07A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ематическ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экскурсии для детей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514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17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нстантин Паустовский – детям, Константин Паустовский – глазами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й»</w:t>
            </w:r>
          </w:p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036C4" w:rsidRPr="007C310C" w:rsidRDefault="00D036C4" w:rsidP="002932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время: с 9.00 до 16.3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пятница с 12.00 до 19.30</w:t>
            </w:r>
          </w:p>
          <w:p w:rsidR="00D036C4" w:rsidRPr="00AC4AAA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A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по основной экспозиции музея</w:t>
            </w:r>
          </w:p>
          <w:p w:rsidR="00D036C4" w:rsidRPr="00AC4AAA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Pr="0071030B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– 16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20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уб. Экскурсионное обслуживание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ведующий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C4" w:rsidTr="00293240">
        <w:trPr>
          <w:trHeight w:val="1287"/>
        </w:trPr>
        <w:tc>
          <w:tcPr>
            <w:tcW w:w="605" w:type="dxa"/>
            <w:vMerge/>
          </w:tcPr>
          <w:p w:rsidR="00D036C4" w:rsidRDefault="00D036C4" w:rsidP="0029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«Собрание чудес»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С 15.04.2018 г. по 15.11.2018 г.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время: с 9.00 до 16.30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br/>
              <w:t>пятница с 12.00 до 19.30</w:t>
            </w:r>
          </w:p>
          <w:p w:rsidR="00D036C4" w:rsidRPr="00AC4AAA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по усадьбе музея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36C4" w:rsidRPr="0071030B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6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20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уб. Экскурсионное обслуживание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D036C4" w:rsidRDefault="00D036C4" w:rsidP="002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</w:p>
          <w:p w:rsidR="00FE003D" w:rsidRPr="00FE003D" w:rsidRDefault="00D036C4" w:rsidP="00FE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03D" w:rsidRPr="00FE003D">
              <w:rPr>
                <w:rFonts w:ascii="Times New Roman" w:hAnsi="Times New Roman" w:cs="Times New Roman"/>
                <w:b/>
                <w:sz w:val="24"/>
                <w:szCs w:val="24"/>
              </w:rPr>
              <w:t>+ 7 (36555) 5-17-07</w:t>
            </w:r>
          </w:p>
          <w:p w:rsidR="00D036C4" w:rsidRDefault="00D036C4" w:rsidP="00FE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66D" w:rsidRDefault="00A4366D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D44D5" w:rsidRDefault="00ED44D5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D44D5" w:rsidRDefault="00ED44D5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D44D5" w:rsidRDefault="00ED44D5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D44D5" w:rsidRDefault="00ED44D5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D44D5" w:rsidRDefault="00ED44D5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D44D5" w:rsidRDefault="00ED44D5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D44D5" w:rsidRDefault="00ED44D5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0E2433" w:rsidRDefault="000E2433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0E2433" w:rsidRDefault="000E2433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0E2433" w:rsidRDefault="000E2433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0E2433" w:rsidRDefault="000E2433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0E2433" w:rsidRDefault="000E2433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0E2433" w:rsidRDefault="000E2433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0E2433" w:rsidRDefault="000E2433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0E2433" w:rsidRDefault="000E2433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D44D5" w:rsidRDefault="00ED44D5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D44D5" w:rsidRDefault="00ED44D5" w:rsidP="00A4366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A4366D" w:rsidRPr="003D5B9A" w:rsidRDefault="00A4366D" w:rsidP="00A4366D">
      <w:pPr>
        <w:pStyle w:val="a5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Ж</w:t>
      </w:r>
      <w:r w:rsidRPr="003D5B9A">
        <w:rPr>
          <w:rFonts w:ascii="Times New Roman" w:hAnsi="Times New Roman" w:cs="Times New Roman"/>
          <w:sz w:val="16"/>
          <w:szCs w:val="16"/>
        </w:rPr>
        <w:t>арикова</w:t>
      </w:r>
      <w:proofErr w:type="spellEnd"/>
      <w:r w:rsidRPr="003D5B9A">
        <w:rPr>
          <w:rFonts w:ascii="Times New Roman" w:hAnsi="Times New Roman" w:cs="Times New Roman"/>
          <w:sz w:val="16"/>
          <w:szCs w:val="16"/>
        </w:rPr>
        <w:t xml:space="preserve"> Марина Павловна, </w:t>
      </w:r>
    </w:p>
    <w:p w:rsidR="00A4366D" w:rsidRPr="003D5B9A" w:rsidRDefault="00A4366D" w:rsidP="00A436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D5B9A">
        <w:rPr>
          <w:rFonts w:ascii="Times New Roman" w:hAnsi="Times New Roman" w:cs="Times New Roman"/>
          <w:sz w:val="16"/>
          <w:szCs w:val="16"/>
        </w:rPr>
        <w:t>зав. отделом научно-информационной</w:t>
      </w:r>
    </w:p>
    <w:p w:rsidR="00A4366D" w:rsidRPr="003D5B9A" w:rsidRDefault="00A4366D" w:rsidP="00A436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D5B9A">
        <w:rPr>
          <w:rFonts w:ascii="Times New Roman" w:hAnsi="Times New Roman" w:cs="Times New Roman"/>
          <w:sz w:val="16"/>
          <w:szCs w:val="16"/>
        </w:rPr>
        <w:t>работы музея-заповедника</w:t>
      </w:r>
    </w:p>
    <w:p w:rsidR="00A4366D" w:rsidRPr="003D5B9A" w:rsidRDefault="00A4366D" w:rsidP="00A4366D">
      <w:pPr>
        <w:pStyle w:val="a5"/>
        <w:rPr>
          <w:rFonts w:ascii="Times New Roman" w:hAnsi="Times New Roman" w:cs="Times New Roman"/>
          <w:sz w:val="16"/>
          <w:szCs w:val="16"/>
        </w:rPr>
      </w:pPr>
      <w:r w:rsidRPr="003D5B9A">
        <w:rPr>
          <w:rFonts w:ascii="Times New Roman" w:hAnsi="Times New Roman" w:cs="Times New Roman"/>
          <w:sz w:val="16"/>
          <w:szCs w:val="16"/>
        </w:rPr>
        <w:t>+7 (36562) 2</w:t>
      </w:r>
      <w:r w:rsidR="000876E0">
        <w:rPr>
          <w:rFonts w:ascii="Times New Roman" w:hAnsi="Times New Roman" w:cs="Times New Roman"/>
          <w:sz w:val="16"/>
          <w:szCs w:val="16"/>
        </w:rPr>
        <w:t>-</w:t>
      </w:r>
      <w:r w:rsidRPr="003D5B9A">
        <w:rPr>
          <w:rFonts w:ascii="Times New Roman" w:hAnsi="Times New Roman" w:cs="Times New Roman"/>
          <w:sz w:val="16"/>
          <w:szCs w:val="16"/>
        </w:rPr>
        <w:t>15-18</w:t>
      </w:r>
    </w:p>
    <w:sectPr w:rsidR="00A4366D" w:rsidRPr="003D5B9A" w:rsidSect="004855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13B"/>
    <w:multiLevelType w:val="multilevel"/>
    <w:tmpl w:val="AED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55FD"/>
    <w:rsid w:val="000435C8"/>
    <w:rsid w:val="00043E86"/>
    <w:rsid w:val="000876E0"/>
    <w:rsid w:val="0009295B"/>
    <w:rsid w:val="000B4C0E"/>
    <w:rsid w:val="000C200F"/>
    <w:rsid w:val="000E2433"/>
    <w:rsid w:val="000E35ED"/>
    <w:rsid w:val="00153100"/>
    <w:rsid w:val="001A05C0"/>
    <w:rsid w:val="001A254C"/>
    <w:rsid w:val="001C19FB"/>
    <w:rsid w:val="001F6894"/>
    <w:rsid w:val="0020710D"/>
    <w:rsid w:val="00213650"/>
    <w:rsid w:val="00266256"/>
    <w:rsid w:val="00297CF4"/>
    <w:rsid w:val="002A55A2"/>
    <w:rsid w:val="002A64FB"/>
    <w:rsid w:val="002B20B8"/>
    <w:rsid w:val="002B74AF"/>
    <w:rsid w:val="002D66E8"/>
    <w:rsid w:val="002F37DE"/>
    <w:rsid w:val="002F3E5B"/>
    <w:rsid w:val="003055FB"/>
    <w:rsid w:val="00322E5C"/>
    <w:rsid w:val="00334645"/>
    <w:rsid w:val="0034113C"/>
    <w:rsid w:val="003B749A"/>
    <w:rsid w:val="003C7E37"/>
    <w:rsid w:val="004071EA"/>
    <w:rsid w:val="00412744"/>
    <w:rsid w:val="00434A91"/>
    <w:rsid w:val="00462924"/>
    <w:rsid w:val="004629FE"/>
    <w:rsid w:val="00463033"/>
    <w:rsid w:val="004855FD"/>
    <w:rsid w:val="0049638D"/>
    <w:rsid w:val="00496A9E"/>
    <w:rsid w:val="004C0CF7"/>
    <w:rsid w:val="00543CB6"/>
    <w:rsid w:val="00554123"/>
    <w:rsid w:val="00563EFC"/>
    <w:rsid w:val="00586146"/>
    <w:rsid w:val="0058769D"/>
    <w:rsid w:val="005A748F"/>
    <w:rsid w:val="005C5B50"/>
    <w:rsid w:val="005F1313"/>
    <w:rsid w:val="00612AEA"/>
    <w:rsid w:val="0061619F"/>
    <w:rsid w:val="00655153"/>
    <w:rsid w:val="00663B10"/>
    <w:rsid w:val="006F5139"/>
    <w:rsid w:val="00717841"/>
    <w:rsid w:val="007420C9"/>
    <w:rsid w:val="007B33E5"/>
    <w:rsid w:val="008054F6"/>
    <w:rsid w:val="008A0B11"/>
    <w:rsid w:val="008D6B47"/>
    <w:rsid w:val="008F2EF2"/>
    <w:rsid w:val="00920041"/>
    <w:rsid w:val="009260F6"/>
    <w:rsid w:val="0093187E"/>
    <w:rsid w:val="00984C68"/>
    <w:rsid w:val="009854DA"/>
    <w:rsid w:val="009A2F37"/>
    <w:rsid w:val="009F30B8"/>
    <w:rsid w:val="00A10785"/>
    <w:rsid w:val="00A4366D"/>
    <w:rsid w:val="00A73FA3"/>
    <w:rsid w:val="00AA2D63"/>
    <w:rsid w:val="00AC4AAA"/>
    <w:rsid w:val="00AF6CBD"/>
    <w:rsid w:val="00B0205B"/>
    <w:rsid w:val="00B029EA"/>
    <w:rsid w:val="00B06DD7"/>
    <w:rsid w:val="00B34388"/>
    <w:rsid w:val="00BA1F5A"/>
    <w:rsid w:val="00BC2719"/>
    <w:rsid w:val="00C55C66"/>
    <w:rsid w:val="00C95428"/>
    <w:rsid w:val="00CD4823"/>
    <w:rsid w:val="00D036C4"/>
    <w:rsid w:val="00D11229"/>
    <w:rsid w:val="00D54D96"/>
    <w:rsid w:val="00D7294B"/>
    <w:rsid w:val="00D81702"/>
    <w:rsid w:val="00D86BF7"/>
    <w:rsid w:val="00D8700B"/>
    <w:rsid w:val="00DC66CB"/>
    <w:rsid w:val="00DD1E5D"/>
    <w:rsid w:val="00DE1C95"/>
    <w:rsid w:val="00E408E3"/>
    <w:rsid w:val="00E44703"/>
    <w:rsid w:val="00EB3DEA"/>
    <w:rsid w:val="00ED44D5"/>
    <w:rsid w:val="00EE6F87"/>
    <w:rsid w:val="00EF3021"/>
    <w:rsid w:val="00F21007"/>
    <w:rsid w:val="00F825F4"/>
    <w:rsid w:val="00FA429E"/>
    <w:rsid w:val="00FC65D0"/>
    <w:rsid w:val="00FE003D"/>
    <w:rsid w:val="00FE0481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5BDC6-211B-498B-BB24-E1E36C4E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uiPriority w:val="99"/>
    <w:rsid w:val="002D66E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Без интервала Знак"/>
    <w:link w:val="a5"/>
    <w:locked/>
    <w:rsid w:val="002D66E8"/>
    <w:rPr>
      <w:sz w:val="24"/>
      <w:szCs w:val="24"/>
    </w:rPr>
  </w:style>
  <w:style w:type="paragraph" w:styleId="a5">
    <w:name w:val="No Spacing"/>
    <w:link w:val="a4"/>
    <w:qFormat/>
    <w:rsid w:val="002D66E8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EB3DEA"/>
    <w:pPr>
      <w:suppressAutoHyphens/>
      <w:autoSpaceDN w:val="0"/>
      <w:textAlignment w:val="baseline"/>
    </w:pPr>
    <w:rPr>
      <w:rFonts w:ascii="Calibri" w:eastAsia="F" w:hAnsi="Calibri" w:cs="F"/>
      <w:color w:val="00000A"/>
      <w:kern w:val="3"/>
    </w:rPr>
  </w:style>
  <w:style w:type="table" w:customStyle="1" w:styleId="10">
    <w:name w:val="Сетка таблицы1"/>
    <w:basedOn w:val="a1"/>
    <w:next w:val="a3"/>
    <w:uiPriority w:val="59"/>
    <w:rsid w:val="00EB3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482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C55C66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55C66"/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304C-4EF4-4BC7-B78A-E2AC70B4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1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07</cp:revision>
  <cp:lastPrinted>2018-02-20T11:17:00Z</cp:lastPrinted>
  <dcterms:created xsi:type="dcterms:W3CDTF">2018-02-18T13:18:00Z</dcterms:created>
  <dcterms:modified xsi:type="dcterms:W3CDTF">2018-02-26T11:51:00Z</dcterms:modified>
</cp:coreProperties>
</file>